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FF" w:rsidRPr="00F5358F" w:rsidRDefault="000158FF" w:rsidP="000158FF">
      <w:pPr>
        <w:tabs>
          <w:tab w:val="left" w:pos="4860"/>
          <w:tab w:val="left" w:pos="7875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БЪЯВЛЕНИЕ</w:t>
      </w: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</w:t>
      </w: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Cs w:val="20"/>
          <w:lang w:eastAsia="ru-RU"/>
        </w:rPr>
        <w:t>УЧРЕЖДЕНИЕ ВЫСШЕГО ОБРАЗОВАНИЯ</w:t>
      </w: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"</w:t>
      </w:r>
      <w:r w:rsidR="004353B7"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РОССИЙСКИЙ ГОСУДАРСТВЕННЫЙ</w:t>
      </w: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ПЕДАГОГИЧЕСКИЙ УНИВЕРСИТЕТ им. А. И. ГЕРЦЕНА"</w:t>
      </w: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яет</w:t>
      </w:r>
    </w:p>
    <w:p w:rsidR="000158FF" w:rsidRPr="00F5358F" w:rsidRDefault="000158FF" w:rsidP="000158FF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8FF" w:rsidRPr="00F5358F" w:rsidRDefault="000158FF" w:rsidP="000158F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 на замещение должностей</w:t>
      </w:r>
    </w:p>
    <w:p w:rsidR="000158FF" w:rsidRPr="00F5358F" w:rsidRDefault="000158FF" w:rsidP="000158FF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5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есс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ско-преподавательского состава</w:t>
      </w:r>
    </w:p>
    <w:p w:rsidR="003D3617" w:rsidRDefault="003D3617"/>
    <w:p w:rsidR="000158FF" w:rsidRDefault="000158FF" w:rsidP="000158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158FF">
        <w:rPr>
          <w:rFonts w:ascii="Times New Roman" w:hAnsi="Times New Roman" w:cs="Times New Roman"/>
          <w:b/>
          <w:i/>
          <w:sz w:val="28"/>
          <w:szCs w:val="28"/>
        </w:rPr>
        <w:t>Волховский</w:t>
      </w:r>
      <w:proofErr w:type="spellEnd"/>
      <w:r w:rsidRPr="000158FF">
        <w:rPr>
          <w:rFonts w:ascii="Times New Roman" w:hAnsi="Times New Roman" w:cs="Times New Roman"/>
          <w:b/>
          <w:i/>
          <w:sz w:val="28"/>
          <w:szCs w:val="28"/>
        </w:rPr>
        <w:t xml:space="preserve"> филиал</w:t>
      </w:r>
    </w:p>
    <w:p w:rsidR="000158FF" w:rsidRDefault="000158FF" w:rsidP="000158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федра экономического образования</w:t>
      </w:r>
    </w:p>
    <w:p w:rsidR="000158FF" w:rsidRDefault="000158FF" w:rsidP="000158F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преподаватель (0,25)</w:t>
      </w:r>
    </w:p>
    <w:p w:rsidR="000158FF" w:rsidRDefault="000158FF" w:rsidP="000158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58FF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  <w:r w:rsidRPr="000158FF">
        <w:rPr>
          <w:rFonts w:ascii="Times New Roman" w:hAnsi="Times New Roman" w:cs="Times New Roman"/>
          <w:sz w:val="28"/>
          <w:szCs w:val="28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0158FF" w:rsidRPr="004E0269" w:rsidRDefault="000158FF" w:rsidP="000158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5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кционных и практических занятий; руководство самостоятельной работой обучающихся; подготовка учебных изданий; разработка курсов в электронных системах: </w:t>
      </w:r>
      <w:r w:rsidRPr="004E0269">
        <w:rPr>
          <w:rFonts w:ascii="Times New Roman" w:hAnsi="Times New Roman" w:cs="Times New Roman"/>
          <w:sz w:val="28"/>
          <w:szCs w:val="28"/>
        </w:rPr>
        <w:t>хранилище открытых образовательных ресурсов РГПУ им. А. И. Герцена (</w:t>
      </w:r>
      <w:proofErr w:type="spellStart"/>
      <w:r w:rsidRPr="004E0269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4E0269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4E0269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4E0269">
        <w:rPr>
          <w:rFonts w:ascii="Times New Roman" w:hAnsi="Times New Roman" w:cs="Times New Roman"/>
          <w:sz w:val="28"/>
          <w:szCs w:val="28"/>
        </w:rPr>
        <w:t xml:space="preserve">); </w:t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0158FF" w:rsidRPr="004E0269" w:rsidRDefault="000158FF" w:rsidP="000158FF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69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158FF" w:rsidRPr="004E0269" w:rsidRDefault="000158FF" w:rsidP="00015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5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срок трудового договора – 2 года;</w:t>
      </w:r>
    </w:p>
    <w:p w:rsidR="000158FF" w:rsidRPr="004E0269" w:rsidRDefault="000158FF" w:rsidP="00015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5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старшего преподавателя 37 500 руб., при наличии ученой степени кандидата наук – 40 500 руб.;</w:t>
      </w:r>
    </w:p>
    <w:p w:rsidR="000158FF" w:rsidRPr="004E0269" w:rsidRDefault="000158FF" w:rsidP="00015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5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по должности старшего преподавателя в РГПУ им. А. И. Герцена в 2018 году составила 64 614,92 руб.;</w:t>
      </w:r>
    </w:p>
    <w:p w:rsidR="000158FF" w:rsidRPr="004E0269" w:rsidRDefault="000158FF" w:rsidP="00015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C95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0158FF" w:rsidRDefault="000158FF" w:rsidP="00015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C95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0158FF" w:rsidRDefault="000158FF" w:rsidP="00015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8FF" w:rsidRPr="00D42CD4" w:rsidRDefault="000158FF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г. Волхов, Октябрьская наб., д. 1А аудитория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8FF" w:rsidRDefault="000158FF" w:rsidP="000158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(81363)790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8FF" w:rsidRDefault="004353B7" w:rsidP="004353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3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итут востоковедения</w:t>
      </w:r>
    </w:p>
    <w:p w:rsidR="004353B7" w:rsidRDefault="004353B7" w:rsidP="004353B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3B7" w:rsidRDefault="004353B7" w:rsidP="0043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китайской филологии</w:t>
      </w:r>
    </w:p>
    <w:p w:rsidR="004353B7" w:rsidRDefault="004353B7" w:rsidP="0043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3B7" w:rsidRDefault="004353B7" w:rsidP="0043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преподаватель (0,5)</w:t>
      </w:r>
    </w:p>
    <w:p w:rsidR="004353B7" w:rsidRDefault="004353B7" w:rsidP="0043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53B7" w:rsidRDefault="004353B7" w:rsidP="00435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FF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  <w:r w:rsidRPr="000158FF">
        <w:rPr>
          <w:rFonts w:ascii="Times New Roman" w:hAnsi="Times New Roman" w:cs="Times New Roman"/>
          <w:sz w:val="28"/>
          <w:szCs w:val="28"/>
        </w:rPr>
        <w:t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4353B7" w:rsidRPr="004353B7" w:rsidRDefault="004353B7" w:rsidP="0034446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5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занятий в области китайской филологии. Разработка учебно-методических материалов. Размещение учебно-методических материалов в системе дистанционного обучения http://dlc.herzen.spb.ru/AContent и/или http://moodle.herzen.spb.ru. участие в научно-исследовательской деятельности: подготовка кандидатской диссертации, подготовка не менее одной научной статьи за 2 года в изданиях, индексируемых в РИНЦ, </w:t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предусмотренная планами воспитательных, физкультурно-оздоровительных, спор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х и иных мероприятий. </w:t>
      </w:r>
      <w:r w:rsidRPr="00435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4353B7" w:rsidRPr="004E0269" w:rsidRDefault="004353B7" w:rsidP="004353B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69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4353B7" w:rsidRPr="004E0269" w:rsidRDefault="004353B7" w:rsidP="00435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срок трудового договора – 2 года;</w:t>
      </w:r>
    </w:p>
    <w:p w:rsidR="004353B7" w:rsidRPr="004E0269" w:rsidRDefault="004353B7" w:rsidP="00435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старшего преподавателя 37 500 руб., при наличии ученой степени кандидата наук – 40 500 руб.;</w:t>
      </w:r>
    </w:p>
    <w:p w:rsidR="004353B7" w:rsidRPr="004E0269" w:rsidRDefault="004353B7" w:rsidP="00435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яя заработная плата по должности старшего преподавателя в РГПУ им. А. И. Герцена в 2018 году составила 64 614,92 руб.;</w:t>
      </w:r>
    </w:p>
    <w:p w:rsidR="004353B7" w:rsidRPr="004E0269" w:rsidRDefault="004353B7" w:rsidP="00435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4353B7" w:rsidRDefault="004353B7" w:rsidP="00435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4353B7" w:rsidRDefault="008648E5" w:rsidP="0043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адресу: на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Мойки, д.48, корп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</w:t>
      </w:r>
      <w:r w:rsidR="004E0D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648E5" w:rsidRDefault="008648E5" w:rsidP="0043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48E5" w:rsidRPr="008648E5" w:rsidRDefault="008648E5" w:rsidP="004353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языков и культур исламского мира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ор (0,5)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ребования к </w:t>
      </w:r>
      <w:proofErr w:type="gramStart"/>
      <w:r w:rsidRPr="001A7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валификации:  </w:t>
      </w: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</w:t>
      </w:r>
      <w:proofErr w:type="gram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Scopus не ниже 1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с ненулевым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.  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о планируемой работе: </w:t>
      </w: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ка рабочих программ учебных дисциплин и чтение лекций и проведение семинарских занятий в области исламской экономики, этнографии, экономики и государственно-конфессиональных отношений стран исламского мира; разработка электронных и дистанционных курсов в системе дистанционного обучения  http://dlc.herzen.spb.ru/AContent и/или http://moodle.herzen.spb.ru; подготовка  учебных и учебно-методических пособий; выполнение экспертной  работы  по заданию Работодателя; подготовка   научных статей  – не менее одной статьи в год, – в изданиях, индексируемых в базах РИНЦ/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 с ненулевым </w:t>
      </w:r>
      <w:proofErr w:type="spell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 и/или консультирование НИД аспирантов, докторантов; руководство ВКР; работа, предусмотренная планами воспитательных, творческих и иных мероприятий.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01.12.2019;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лад профессора при наличии ученой степени доктора </w:t>
      </w:r>
      <w:proofErr w:type="gram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 –</w:t>
      </w:r>
      <w:proofErr w:type="gram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5 000  руб., при наличии ученой степени кандидата наук – 70 500 руб.;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proofErr w:type="gramStart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 по</w:t>
      </w:r>
      <w:proofErr w:type="gramEnd"/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профессора в  РГПУ им. А. И. Герцена в 2018 году составила  119 894,42 руб.;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1A7F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1A7FD6" w:rsidRPr="001A7FD6" w:rsidRDefault="001A7FD6" w:rsidP="001A7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8375F" w:rsidRDefault="008648E5" w:rsidP="00783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4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ент (0,5)</w:t>
      </w:r>
    </w:p>
    <w:p w:rsidR="001A7FD6" w:rsidRDefault="001A7FD6" w:rsidP="00783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8E5" w:rsidRPr="0078375F" w:rsidRDefault="008648E5" w:rsidP="00783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: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</w:r>
    </w:p>
    <w:p w:rsidR="00344462" w:rsidRDefault="00344462" w:rsidP="008648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48E5" w:rsidRDefault="00344462" w:rsidP="008648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462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е 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 владение арабским языком или носитель арабского языка.</w:t>
      </w:r>
    </w:p>
    <w:p w:rsidR="00344462" w:rsidRDefault="00344462" w:rsidP="008648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462" w:rsidRPr="004E0269" w:rsidRDefault="008648E5" w:rsidP="003444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8E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ведения о планируемой работе:</w:t>
      </w:r>
      <w:r w:rsidR="003444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462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образовательных программ, проведение занятий по арабскому языку, чтение лекций по дисциплинам: «История языка», «Лексикология». Организация и проведение для студентов мероприятий, посвященных изучению арабского языка. Организационно-педагогическое сопровождение деятельности обучающихся и руководство самостоятельной работой обучающихся, </w:t>
      </w:r>
      <w:r w:rsidR="00344462"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научных статей в рецензируемых научных изданиях из перечня ВАК с ненулевым </w:t>
      </w:r>
      <w:proofErr w:type="spellStart"/>
      <w:r w:rsidR="00344462" w:rsidRPr="004E0269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="00344462" w:rsidRPr="004E0269">
        <w:rPr>
          <w:rFonts w:ascii="Times New Roman" w:hAnsi="Times New Roman" w:cs="Times New Roman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. Руководство ВКР</w:t>
      </w:r>
      <w:r w:rsidR="003444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44462" w:rsidRPr="00344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462" w:rsidRPr="004E0269">
        <w:rPr>
          <w:rFonts w:ascii="Times New Roman" w:hAnsi="Times New Roman" w:cs="Times New Roman"/>
          <w:sz w:val="28"/>
          <w:szCs w:val="28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8648E5" w:rsidRPr="00344462" w:rsidRDefault="008648E5" w:rsidP="008648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462" w:rsidRPr="004E0269" w:rsidRDefault="00344462" w:rsidP="003444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344462" w:rsidRPr="004E0269" w:rsidRDefault="00344462" w:rsidP="003444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срок трудового договора – 3 года;</w:t>
      </w:r>
    </w:p>
    <w:p w:rsidR="00344462" w:rsidRPr="004E0269" w:rsidRDefault="00344462" w:rsidP="00344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оклад доцента при наличии ученой степени доктора наук – 57 000 руб. при наличии ученой степени кандидата наук – 52 500 руб. Средняя заработная плата по должности доцента в РГПУ им. А. И. Герцена в 2018 году составила 83 694,58 руб.;</w:t>
      </w:r>
    </w:p>
    <w:p w:rsidR="00344462" w:rsidRPr="004E0269" w:rsidRDefault="00344462" w:rsidP="00344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344462" w:rsidRDefault="00344462" w:rsidP="00344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424EF3" w:rsidRDefault="00424EF3" w:rsidP="003444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4EF3" w:rsidRDefault="00424EF3" w:rsidP="00424E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ститут дефектологического образования и реабилитации</w:t>
      </w:r>
    </w:p>
    <w:p w:rsidR="00424EF3" w:rsidRDefault="00424EF3" w:rsidP="00424EF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78375F" w:rsidRDefault="0078375F" w:rsidP="00424E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федра олигофренопедагогики</w:t>
      </w:r>
    </w:p>
    <w:p w:rsidR="0078375F" w:rsidRDefault="0078375F" w:rsidP="00424E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375F" w:rsidRDefault="00424EF3" w:rsidP="00424E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Профессор</w:t>
      </w:r>
    </w:p>
    <w:p w:rsidR="00424EF3" w:rsidRPr="004E0269" w:rsidRDefault="00424EF3" w:rsidP="00424E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4EF3" w:rsidRDefault="00424EF3" w:rsidP="00424E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78375F" w:rsidRDefault="0078375F" w:rsidP="00424E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78375F">
        <w:rPr>
          <w:rFonts w:ascii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в базах РИНЦ не ниже 1. Наличие научных статей за последние 5 лет, опубликованных в рецензируемых научных изданиях, индексируемых в наукометрических базах РИНЦ с ненулевым </w:t>
      </w:r>
      <w:proofErr w:type="spellStart"/>
      <w:r w:rsidRPr="0078375F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-фактором. Участие в деятельности профессионального общества/ассоциации. </w:t>
      </w:r>
    </w:p>
    <w:p w:rsidR="0078375F" w:rsidRPr="004E0269" w:rsidRDefault="0078375F" w:rsidP="007837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ланируемой работе: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лекций и проведение семинарских занятий по дисциплинам: «Методика обучения русскому языку» (модуль «Методики гуманитарного образования школьников с недоразвитием интеллекта» ─ уровень бакалавриата; модуль «Методики начального обучения детей с ЗПР» ─ уровень магистрату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); 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«Подготовка к государственной аттестации», «Актуальные проблемы образования детей с интеллектуальной 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остаточностью», «Современные исследования в области олигофренопедагогики». Разработка электронных и дистанционных курсов в системе дистанционного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чения 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http://moodle.herzen.spb.ru. Подготовка учебно-методических работ. Выполнение экспертной работы по заданию Работодателя. Подготовка научных статей в изданиях, индексируем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ИНЦ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/ Scopus 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с ненулевым </w:t>
      </w:r>
      <w:proofErr w:type="spellStart"/>
      <w:r w:rsidRPr="0078375F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-фактором. Участие в научных конференциях, в том числе международных. Руководство научно-исследовательской работой магистрантов и аспирантов. Поддержка обучающихся в разработке и реализации социально-значимых проектов. 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мый срок трудового договора – </w:t>
      </w:r>
      <w:r w:rsidR="00C336D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6D1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, дата начала работы 01.02.2020 г.;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профессора в РГПУ им. А. И. Герцена в 2018 году составила 119 894,42 руб.;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федра основ коррекционной педагогики 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>Профессор (0,25)</w:t>
      </w: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валификации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: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78375F">
        <w:rPr>
          <w:rFonts w:ascii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в базах РИНЦ не ниже 1. Наличие научных статей за последние 5 лет, опубликованных в рецензируемых научных изданиях, индексируемых в наукометрических базах РИНЦ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/ Scopus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с ненулевым </w:t>
      </w:r>
      <w:proofErr w:type="spellStart"/>
      <w:r w:rsidRPr="0078375F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78375F">
        <w:rPr>
          <w:rFonts w:ascii="Times New Roman" w:hAnsi="Times New Roman" w:cs="Times New Roman"/>
          <w:sz w:val="28"/>
          <w:szCs w:val="28"/>
          <w:lang w:eastAsia="ru-RU"/>
        </w:rPr>
        <w:t>-факт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профилю кафедры.</w:t>
      </w:r>
    </w:p>
    <w:p w:rsidR="0078375F" w:rsidRDefault="0078375F" w:rsidP="00C336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ланируемой работе: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чтение лекций и проведение семинарских занятий  и курсов по выбору в области специального образования, социальной реабилитации лиц с ограниченными возможностями здоровья и инвалидов:  «Социокультурные основы реабилитации», «История благотворительности и социальной работы», «Специальная педагогика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готовка  учебных изданий по проблемам образования и реабилитации лиц с ограниченными возможностями здоровья и инвалидов; выполнение экспертной  работы  по заданию Работодателя; подготовка   научных статей  в изданиях, индексируемых в базах РИНЦ/</w:t>
      </w:r>
      <w:proofErr w:type="spellStart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/Scopus  с ненулевым </w:t>
      </w:r>
      <w:proofErr w:type="spellStart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="00C336D1" w:rsidRPr="00C336D1">
        <w:rPr>
          <w:rFonts w:ascii="Times New Roman" w:hAnsi="Times New Roman" w:cs="Times New Roman"/>
          <w:sz w:val="28"/>
          <w:szCs w:val="28"/>
          <w:lang w:eastAsia="ru-RU"/>
        </w:rPr>
        <w:t>-фактором (не менее 1 ежегодно); подготовка и направление заявок на получение грантов российских и зарубежных научных фондов;   участие в научных конференциях (не менее 1 ежегодно); научное руководство/консультирование НИД студентов,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C336D1" w:rsidRDefault="00C336D1" w:rsidP="00C336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предполагаемый срок трудового договора – </w:t>
      </w:r>
      <w:r w:rsidR="00C336D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36D1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, дата начала работы 01.02.2020 г.;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профессора в РГПУ им. А. И. Герцена в 2018 году составила 119 894,42 руб.;</w:t>
      </w:r>
    </w:p>
    <w:p w:rsidR="0078375F" w:rsidRP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75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8375F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8375F" w:rsidRDefault="0078375F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6D1" w:rsidRDefault="00C336D1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федра основ коррекционной педагогики </w:t>
      </w:r>
    </w:p>
    <w:p w:rsidR="00C336D1" w:rsidRDefault="00C336D1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6D1" w:rsidRDefault="00C336D1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оцент (0,5)</w:t>
      </w:r>
    </w:p>
    <w:p w:rsidR="00C336D1" w:rsidRDefault="00C336D1" w:rsidP="007837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валификации:</w:t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в базах РИНЦ/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/Scopus не ниже 1; наличие научных статей за последние 5 лет, опубликованных в рецензируемых научных изданиях из перечня ВАК с ненулевым 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-фактором, по профилю кафедры. 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ланируемой работе:</w:t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лекций и проведение семинарских занятий и курсов по выбору в области  специального образования (специальной психологии и педагогики)  и реабилитации лиц с ограниченными возможностями здоровья и инвалидов: «Общепедагогические основы реабилитации», «Инклюзивное образование детей с ограниченными возможностями здоровья», «Специальная педагогика»; разработка курсов в электронных системах: хранилище открытых образовательных ресурсов </w:t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ГПУ им. А. И. Герцена (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>); подготовка  учебных изданий по проблемам специального образования и реабилитации лиц с ограниченными возможностями здоровья и инвалидов; подготовка научных статей  в изданиях, индексируемых в базах РИНЦ/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/Scopus  с ненулевым </w:t>
      </w:r>
      <w:proofErr w:type="spellStart"/>
      <w:r w:rsidRPr="00C336D1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C336D1">
        <w:rPr>
          <w:rFonts w:ascii="Times New Roman" w:hAnsi="Times New Roman" w:cs="Times New Roman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 (не менее 1 ежегодно); научное руководство/консультирование НИД студентов бакалавриата,  магистратуры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>предполагаемый срок трудового договора – 3 года, дата начала работы 01.09.2020;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клад </w:t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>доцента при наличии ученой степени доктора наук – 57 000 руб., при наличии ученой степени кандидата наук – 52 500 руб.;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доцента в РГПУ им. А. И. Герцена в 2018 году составила 83 694,58 руб.;</w:t>
      </w:r>
    </w:p>
    <w:p w:rsidR="00C336D1" w:rsidRP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336D1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36D1">
        <w:rPr>
          <w:rFonts w:ascii="Times New Roman" w:hAnsi="Times New Roman" w:cs="Times New Roman"/>
          <w:b/>
          <w:sz w:val="28"/>
          <w:szCs w:val="28"/>
          <w:lang w:eastAsia="ru-RU"/>
        </w:rPr>
        <w:t>Кафедра тифлопедагогики</w:t>
      </w:r>
    </w:p>
    <w:p w:rsidR="00C336D1" w:rsidRDefault="00C336D1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0405" w:rsidRDefault="00830405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ессор </w:t>
      </w:r>
    </w:p>
    <w:p w:rsidR="00830405" w:rsidRDefault="00830405" w:rsidP="00C336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в базах РИНЦ/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>/ Scopus не ниже 1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/ Scopus с ненулевым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-фактором, по профилю кафедры.  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лекций и проведение семинарских занятий в области тифлопедагогики «Методика обучения литературе» (модуль «Предметные методики и технологии начального образования детей с нарушением зрения»), «Основы тифлопедагогики» (модуль «Теоретические основы образования детей с проблемами в развитии»), «Тифлопедагогика» (модуль «Теоретические основы образования 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тей с нарушением зрения»), «Методология тифлопедагогики и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тифлопсихологии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>» (модуль «Концептуальные основы образования лиц с нарушением зрения»), «Теоретические основы тифлопедагогического сопровождения в образовании лиц  с нарушением зрения;» (модуль «Концептуальные основы образования лиц с нарушением зрения»), «Современные проблемы теории и практики образования лиц с нарушением зрения», «Организация образовательной среды в рамках ФГОС» «Нормативно-правовые основы образования лиц с нарушением зрения» (модуль «Концептуальные основы образования лиц с нарушением зрения»), «Подготовка к государственной итоговой аттестации» (модуль «Учебно-исследовательский), «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Общеметодические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аспекты обучения в специальных образовательных учреждениях», разработка курсов в электронных системах: хранилище открытых образовательных ресурсов РГПУ им. А.И. Герцена (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/ Scopus  с ненулевым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 по выполнению НИД магистров, аспирантов; руководство ВК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абота, предусмотренная планами воспитательных, физкультурно-оздоровительных, спортивных, творческих и иных мероприятий.</w:t>
      </w: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– предполагаемый срок трудового договор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3 года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, дата начала работы 01.02.2020 г.;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>– оклад профессора при наличии ученой степени доктора наук – 75 000 руб., при наличии ученой степени кандидата наук – 70 500 руб.;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>– средняя заработная плата по должности профессора в РГПУ им. А. И. Герцена в 2018 году составила 119 894,42 руб.;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C336D1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DDB" w:rsidRPr="000C6A40" w:rsidRDefault="004E0DDB" w:rsidP="004E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ул. Малая Посадская, д. 26, аудитория 218</w:t>
      </w:r>
    </w:p>
    <w:p w:rsidR="004E0DDB" w:rsidRPr="000C6A40" w:rsidRDefault="004E0DDB" w:rsidP="004E0D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A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232-32-92</w:t>
      </w:r>
    </w:p>
    <w:p w:rsidR="004E0DDB" w:rsidRDefault="004E0DDB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ститут иностранных языков</w:t>
      </w:r>
    </w:p>
    <w:p w:rsidR="00830405" w:rsidRDefault="00830405" w:rsidP="0083040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Кафедра английского языка для профессиональной коммуникации.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Доцент (0,5)</w:t>
      </w: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ебования к квалифик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лекций и проведение семинарских занятий в области английского языка, как иностранного, читаемые курсы: «Иноязычная коммуникация в сфере научно-исследовательской деятельности», «Основы профессионального общения на иностранном языке», «Иностранный язык. Английский язык», «Профессиональная коммуникация: иностранный язык в профессиональной коммуникации». Разработка электронных и дистанционных курсов в системе дистанционного обучения http://dlc.herzen.spb.ru/AContent и/или http://moodle.herzen.spb.ru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ненулевым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>-фактором из перечня ВАК – не менее 1 за период избрания; в научных изданиях, рецензируемых в наукометрических базах Scopus/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1 ежегодно) на получение научных грантов российских и зарубежных фондов. Участие с докладом в международных научных конференциях - не менее 1 ежегодно; работа, предусмотренная планами воспитательных, физкультурно-оздоровительных, спортивных, творческих и иных мероприятий.</w:t>
      </w: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предполагаемый срок трудового договора – 3 года, дата начала работы 30.11.2019;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клад </w:t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доцента при наличии ученой степени доктора наук – 57 000 руб., при наличии ученой степени кандидата наук – 52 500 руб.;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доцента в РГПУ им. А. И. Герцена в 2018 году составила 83 694,58 руб.;</w:t>
      </w:r>
    </w:p>
    <w:p w:rsidR="00830405" w:rsidRP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405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4E0DDB" w:rsidRPr="004E0269" w:rsidRDefault="004E0DDB" w:rsidP="004E0D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E0DDB" w:rsidRPr="004E0269" w:rsidRDefault="004E0DDB" w:rsidP="004E0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proofErr w:type="gramStart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по</w:t>
      </w:r>
      <w:proofErr w:type="gramEnd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proofErr w:type="spellStart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йки, д.48, корпус 14, аудитория 314</w:t>
      </w:r>
    </w:p>
    <w:p w:rsidR="004E0DDB" w:rsidRPr="004E0269" w:rsidRDefault="004E0DDB" w:rsidP="004E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49-84</w:t>
      </w:r>
    </w:p>
    <w:p w:rsidR="004E0DDB" w:rsidRDefault="004E0DDB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3040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ститут информационных технологий и технологического образования</w:t>
      </w:r>
    </w:p>
    <w:p w:rsidR="008648E5" w:rsidRDefault="008648E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технологического образования</w:t>
      </w: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ент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е РИНЦ не ниже 3. Наличие научных статей и учебных пособий за последние 5 лет по профилю кафедры. 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Методика обучения и воспитания (технологическое образование)», «Введение в профессию», «Современные концепции профессионального обучения», «Современные технологии профессионального обучения» и др.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 по профилю дисциплин; выполнение  экспертной  работы  по заданию Работодателя; подготовка  научных  статей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учебной и производственной практиками, научно-исследовательской работой, ВКР; работа, предусмотренная планами воспитательных, творческих и иных мероприятий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555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55EEE" w:rsidRP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</w:t>
      </w:r>
      <w:r w:rsidR="00555EEE" w:rsidRP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боты не менее 3 лет или ученое звание доцента (старшего научного сотрудника)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555EEE" w:rsidRPr="00830405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1. Наличие научных статей за последние 5 лет по профилю кафедры. 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Моделирование и конструирование швейных изделий», «Системы автоматизированного проектирования одежды», «Швейный практикум», «Практикум по художественной обработке текстильных материалов», «Индустрия моды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 по профилю дисциплин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учебной и производственной практиками, научно-исследовательской работой, ВКР; работа, предусмотренная планами воспитательных, творческих и иных мероприятий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3 года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555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</w:p>
    <w:p w:rsidR="00555EEE" w:rsidRP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555EEE"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: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2. Наличие научных статей за последние 5 лет, 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публикованных в рецензируемых научных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ниях из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, по профилю кафедры. 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Проектирование робототехнических систем», «Основы микросистемной техники», «Основы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нотехнологий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Элементная база и аппаратные средства цифровых технологий» и др.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 по профилю дисциплин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учебной и производственной практиками, научно-исследовательской работой, ВКР; работа, предусмотренная планами воспитательных, творческих и иных мероприятий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555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5EEE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2. Наличие научных статей за последние 5 лет по профилю кафедры.  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Художественное 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корирование швейных изделий», «Дизайн предметной среды», «Основы дизайна костюма», «Современные направления в индустрии дизайна», «Современный дизайн костюма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 по профилю дисциплин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учебной и производственной практиками, научно-исследовательской работой, ВКР; работа, предусмотренная планами воспитательных, творческих и иных мероприятий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едполагаемый срок трудового договора – 3 года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средняя заработная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5EEE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, ученое звание доцента (старшего научного сотрудника).                                                                    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 не ниже 3. Наличие научных статей за последние 5 лет, опубликованных, в том числе, в рецензируемых научных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даниях из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, по профилю кафедры.  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Методика обучения и воспитания (технологическое образование)», «Технологии ведения дома», «Современные основы обучения», «Организация работы с одаренными детьми в технологическом образовании», «Технологическое образование в учреждениях специального типа»; разработка курсов в электронных системах: хранилище открытых образовательных ресурсов РГПУ им. А. И. Герцена 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 по профилю дисциплин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производственной практикой, научно-исследовательской работой, ВКР; работа, предусмотренная планами воспитательных, творческих и иных мероприятий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</w:p>
    <w:p w:rsidR="00555EEE" w:rsidRPr="00830405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795F9C"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:</w:t>
      </w:r>
      <w:r w:rsidR="00795F9C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555EEE" w:rsidRPr="00830405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 не ниже 3. Наличие научных статей за последние 5 лет по профилю кафедры.  </w:t>
      </w:r>
    </w:p>
    <w:p w:rsidR="00555EEE" w:rsidRPr="00830405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Проектирование дополнительных образовательных программ», «Подготовка к государственной итоговой аттестации», «Методология и методы научного исследования», «Современные проблемы науки и образования» и др.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; подготовка и направление заявок (не менее 1 ежегодно) на получение грантов российских и 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рубежных научных фондов; участие в научных конференциях; руководство производственной практикой, научно-исследовательской работой, ВКР; работа, предусмотренная планами воспитательных, творческих и иных мероприятий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555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  <w:r w:rsidR="00555EEE"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0,75</w:t>
      </w: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55EEE" w:rsidRPr="00830405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555EEE"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: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ние, ученая степень кандидата (доктора) наук, стаж научно-педагогической работы не менее 3 лет, ученое звание доцента (старшего научного сотрудника)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1. Наличие научных статей за последние 5 лет по профилю кафедры.  </w:t>
      </w:r>
    </w:p>
    <w:p w:rsidR="00555EEE" w:rsidRPr="00830405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Системы технологий социально-экономической сферы РФ», «Управление качеством в промышленном производстве», «Системы обеспечения качества продукции и услуг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производственной практикой, научно-исследовательской работой, ВКР; работа, предусмотренная планами воспитательных, творческих и иных мероприятий.</w:t>
      </w:r>
    </w:p>
    <w:p w:rsid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555EEE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1 год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55E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555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ент (0,75</w:t>
      </w:r>
      <w:r w:rsid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55EEE" w:rsidRPr="00555EEE" w:rsidRDefault="00555EEE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555EEE" w:rsidRPr="0055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:</w:t>
      </w:r>
      <w:r w:rsidR="00555EEE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ние, ученая степень кандидата (доктора) наук, стаж научно-педагогической работы не менее 3 лет, ученое звание доцента (старшего научного сотрудника).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1. Наличие научных статей за последние 5 лет по профилю кафедры.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Материаловедение», «Технология конструкционных материалов», «Системы технологий в промышленном производстве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творческих и иных мероприятий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1 год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  <w:r w:rsidR="00003791"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0,5</w:t>
      </w: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:rsidR="00003791" w:rsidRP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, стаж научно-педагогической работы не менее 3 лет, ученое звание доцента (старшего научного сотрудника)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 не ниже 3. Наличие научных статей за последние 5 лет, опубликованных по профилю кафедры.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Неформальное образование за рубежом», «Методическая работа в учреждениях дополнительного образования» и др.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учебной и производственной практиками, научно-исследовательской работой, ВКР; работа, предусмотренная планами воспитательных, творческих и иных мероприятий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00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ент (0,25</w:t>
      </w:r>
      <w:r w:rsidR="00830405"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ребования к </w:t>
      </w:r>
      <w:r w:rsidR="00003791"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: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ние, ученая степень кандидата (доктора) наук, стаж научно-педагогической работы не менее 3 лет, ученое звание доцента (старшего научного сотрудника)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1. Наличие научных статей за последние 5 лет по профилю кафедры.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е «Техническая механика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творческих и иных мероприятий.</w:t>
      </w:r>
    </w:p>
    <w:p w:rsidR="00003791" w:rsidRPr="00830405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1 год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к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 руб.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по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ГПУ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А. И. Герцена в 2018 году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 83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00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  <w:r w:rsidR="00003791"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0,25</w:t>
      </w: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:rsidR="00003791" w:rsidRP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</w:t>
      </w:r>
      <w:r w:rsidR="00003791"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и: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1. Наличие научных статей за последние 5 лет по профилю кафедры.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е «Современные технологии обработки конструкционных материалов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творческих и иных мероприятий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1 год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 доцента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 по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в  РГПУ им. А. И. Герцена в 2018 году составила  83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  <w:r w:rsidR="00003791"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0,25</w:t>
      </w: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</w:p>
    <w:p w:rsidR="00003791" w:rsidRP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0405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1. Наличие научных статей за последние 5 лет по профилю кафедры.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ение лекций и проведение семинарских занятий в области педагогического образования (профиль «Технологическое образование») по дисциплинам: «Маркетинг в технологическом предпринимательстве», «Основы электронной и мобильной коммерции», «Предпринимательство в индустрии моды», «Проектирование товаров и услуг в технологическом предпринимательстве», «Организационные модели и современные технологии в технологическом предпринимательстве», «Инновационное предпринимательство», 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Управление электронным предприятием (лекции)»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творческих и иных мероприятий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1 год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 доцента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 по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доцента в  РГПУ им. А. И. Герцена в 2018 году составила  83 694,58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0037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ий преподаватель </w:t>
      </w:r>
      <w:r w:rsidR="00003791"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0,25</w:t>
      </w: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03791" w:rsidRP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ж научно-педагогической работы не менее 3 лет.</w:t>
      </w:r>
    </w:p>
    <w:p w:rsidR="00003791" w:rsidRPr="00830405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занятий в области педагогического образования (профиль «Технологическое образование») по дисциплинам: «Организация предпринимательской деятельности в технологическом образовании. Предпринимательство и модели бизнеса», «Организация предпринимательской деятельности в технологическом образовании. Инновационное предпринимательство», «Организация предпринимательской деятельности в технологическом образовании. Управление электронным предприятием»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участие в научно-исследовательской деятельности: подготовка кандидатской диссертации; 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дготовка  не менее одной научной  статьи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редполагаемый срок трудового договора – 1 год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 старшего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подавателя 37 500 руб.,  при наличии ученой степени кандидата наук – 40 500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средняя заработная </w:t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 по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старшего преподавателя в РГПУ им. А. И. Герцена в 2018 году составила  64 614,92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включение в трудовой договор условий выплаты стимулирующих надбавок к должностному окладу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систент </w:t>
      </w:r>
    </w:p>
    <w:p w:rsidR="00003791" w:rsidRP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, стаж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ий опыт работы в области технологического образования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занятий в области педагогического образования (профиль «Технологическое образование») по дисциплинам: «Методика обучения и воспитания (технологическое образование)», «Технологии ведения дома»; руководство самостоятельной работой обучающихся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 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 работа, предусмотренная планами воспитательных, творческих и иных мероприятий.</w:t>
      </w:r>
    </w:p>
    <w:p w:rsidR="00003791" w:rsidRDefault="00003791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003791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олагаемый срок трудового </w:t>
      </w:r>
      <w:r w:rsidR="00003791"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ора –</w:t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 год, дата начала работы – 01.02.2020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 ассистента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–  30 000 руб., при наличии ученой степени кандидата наук – 33 000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няя заработная </w:t>
      </w:r>
      <w:proofErr w:type="gramStart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а  по</w:t>
      </w:r>
      <w:proofErr w:type="gramEnd"/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ости ассистента  в РГПУ им. А. И. Герцена в 2018 году составила  51 447,25 руб.;</w:t>
      </w: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003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8304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4E0DDB" w:rsidRDefault="004E0DDB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0DDB" w:rsidRPr="004E0269" w:rsidRDefault="004E0DDB" w:rsidP="004E0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269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proofErr w:type="gramStart"/>
      <w:r w:rsidRPr="004E0269">
        <w:rPr>
          <w:rFonts w:ascii="Times New Roman" w:eastAsia="Calibri" w:hAnsi="Times New Roman" w:cs="Times New Roman"/>
          <w:sz w:val="28"/>
          <w:szCs w:val="28"/>
        </w:rPr>
        <w:t>проводится  по</w:t>
      </w:r>
      <w:proofErr w:type="gramEnd"/>
      <w:r w:rsidRPr="004E0269">
        <w:rPr>
          <w:rFonts w:ascii="Times New Roman" w:eastAsia="Calibri" w:hAnsi="Times New Roman" w:cs="Times New Roman"/>
          <w:sz w:val="28"/>
          <w:szCs w:val="28"/>
        </w:rPr>
        <w:t xml:space="preserve"> адресу: </w:t>
      </w:r>
      <w:proofErr w:type="spellStart"/>
      <w:r w:rsidRPr="004E0269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4E0269">
        <w:rPr>
          <w:rFonts w:ascii="Times New Roman" w:eastAsia="Calibri" w:hAnsi="Times New Roman" w:cs="Times New Roman"/>
          <w:sz w:val="28"/>
          <w:szCs w:val="28"/>
        </w:rPr>
        <w:t xml:space="preserve">. Мойки, д.48, </w:t>
      </w:r>
      <w:r w:rsidRPr="004E0269">
        <w:rPr>
          <w:rFonts w:ascii="Times New Roman" w:eastAsia="Calibri" w:hAnsi="Times New Roman" w:cs="Times New Roman"/>
          <w:bCs/>
          <w:sz w:val="28"/>
          <w:szCs w:val="28"/>
        </w:rPr>
        <w:t>корпус 1, аудитория 209</w:t>
      </w:r>
      <w:r w:rsidRPr="004E02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0DDB" w:rsidRPr="004E0269" w:rsidRDefault="004E0DDB" w:rsidP="004E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10-03</w:t>
      </w:r>
    </w:p>
    <w:p w:rsidR="004E0DDB" w:rsidRPr="00830405" w:rsidRDefault="004E0DDB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0405" w:rsidRPr="00830405" w:rsidRDefault="00830405" w:rsidP="0083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3791" w:rsidRPr="000D6599" w:rsidRDefault="000D6599" w:rsidP="000158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итут музыки, театра и хореографии</w:t>
      </w:r>
    </w:p>
    <w:p w:rsidR="000D6599" w:rsidRDefault="000D6599" w:rsidP="000158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музыкально-инструментальной подготовки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ент</w:t>
      </w: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10 лет.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ий опыт работы в области музыкального искусства (инструментальное исполнительство - фортепиано) не менее 15 лет. </w:t>
      </w: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Pr="00830405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лабораторных занятий в области музыкального искусства и руководство самостоятельной работой обучающихся, осваивающих основные образовательные программы подготовки бакалавров «Музыкальное образование» и «Музыкально-инструментальное искусство (фортепиано)» и магистров «Педагогическое образование» и «Музыкально-инструментальное искусство (фортепиано)». Разработка учебно-методических материалов в области музыкального искусства для обучающихся, осваивающих основные образовательные программы подготовки бакалавров «Музыкальное образование» и магистров «Педагогическое образование». Подготовка обучающихся к участию в музыкальных конкурсах, фестивалях в области музыкального искусства. Конце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-исполнительская деятельность, </w:t>
      </w:r>
      <w:r w:rsidR="00A22A5E"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</w:t>
      </w:r>
      <w:r w:rsidR="00C94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года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та начала работы 03.02.2020 г.;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 при наличии ученой степени доктора наук – 57 000 руб., при наличии ученой степени кандидата наук – 52 500 руб.;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 по должности доцента в РГПУ им. А. И. Герцена в 2018 году составила 83 694,58 руб.;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ент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5 лет, кандидат наук.</w:t>
      </w: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ий опыт работы в области музыкального искусства (инструментальное исполнительство – фортепиано, концертмейстерский класс) не менее 5 лет. </w:t>
      </w: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лабораторных занятий в области музыкального искусства и руководство самостоятельной работой обучающихся, осваивающих основные образовательные программы подготовки бакалавров «Музыкальное образование» и «Музыкально-инструментальное искусство (фортепиано)» и магистров «Педагогическое образование» и «Музыкально-инструментальное искусство (фортепиано)». Подготовка обучающихся к участию в музыкальных конкурсах, фестивалях в области музыкального искусства. Концертно-исполнительская деятельность</w:t>
      </w:r>
      <w:r w:rsidR="00A22A5E"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</w:t>
      </w:r>
      <w:r w:rsidR="00C94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года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та начала работы 03.02.2020 г.;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 при наличии ученой степени доктора наук – 57 000 руб., при наличии ученой степени кандидата наук – 52 500 руб.;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 по должности доцента в РГПУ им. А. И. Герцена в 2018 году составила 83 694,58 руб.;</w:t>
      </w:r>
    </w:p>
    <w:p w:rsidR="000D6599" w:rsidRP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0D6599" w:rsidRDefault="000D6599" w:rsidP="000D6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003791" w:rsidRDefault="00003791" w:rsidP="000158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3791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музыкального воспитания и образования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0,5)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доктора искусствоведения и стаж научно-педагогической работы не менее 10 лет или ученое звание доцента.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ые требования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вание доцента, стаж научно-педагогической работы не менее 10 лет.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ководство ВКР, руководство «Научно-исследовательской деятельностью», «Учебной и производственной практиками», «Практикой и научно-исследовательской работой», руководство диссертациями на соискание ученой степени кандидата наук; работа, предусмотренная планами воспитательных, физкультурно-оздоровительных, спортивных, творческих и иных мероприятий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15.12.2019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профессора при наличии ученой степени доктора наук – 75 000 руб.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 ученой степени кандидата наук – 70 500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 по должности профессора в РГП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. А. И. Герцена в 2018 году составила 119 894,42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латы стимулирующих надбавок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должностному окладу;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тренные Положением о системе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латы труда работников ФГБОУ ВО РГПУ им. А. И. Герцена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сольного пения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ор (0,5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требования: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ание Заслуженного артиста России, стаж исполнительской деятельности не менее 5 лет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лабораторных занятий в области дисциплин профессионального цикла (Сольное пение, Исполнительское мастерство, Вокальный класс, Концертно-камерное пение, Вокальное исполнительство, Академическое пение). Выступление с докладами на конференциях – не менее одного в год. Подготовка к публикации учебных пособий, методических рекомендаций и руководств для студентов. Осуществление международного сотрудничества с сообществом выпускников. Осуществление научного, творческого, образовательного сотрудничества с зарубежными партнерами. Курирование студентов бакалавриата направление «Педагогическое образование», профиль «Музыкальное образование (в области вокального искусства)». Организация мероприятий со студентами (студенческие конференции, подготовка к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лимпиадам, выставки и пр.), в том числе: −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их проектов (подготовка студентов к участию в международных и всероссийских исполнительских конкурсах и фестивалях); −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их проектов (подготовка студентов к участию в социальных и благотворительных концертах, а также концертах класса</w:t>
      </w:r>
      <w:proofErr w:type="gramStart"/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;</w:t>
      </w:r>
      <w:proofErr w:type="gramEnd"/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 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3 года, дата начала работы 01.02.2020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профессора при наличии ученой степени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ра наук – 75 000 руб.,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 ученой степени кандидата наук – 70 500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должности профессора в РГПУ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. А. И. Герцена в 2018 году составила 119 894,42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надбавок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должностному окладу;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мотренные Положением о системе 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латы труда работников ФГБОУ ВО РГПУ им. А. И. Герцена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театрального искусства 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преподаватель (0,25)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ж научно-педагогической работы не менее 3 лет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занятий по «Актёрскому мастерству», «Исполнительскому искусству», «Мастерство актера драматического театра и кино»; руководство самостоятельной работой обучающихся; участие в городских, межвузовских, всероссийских и международных конкурсах; курирование студенческих объединений, поддержка обучающихся в разработке и реализации социально-значимых проектов; работа, предусмотренная планами воспитательных, физкультурно-оздоровительных, спортивных, творческих и иных мероприятий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 4 года, дата начала работы - 01.02.2020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старшего преподавателя 37 500 руб., при наличии ученой степени кандидата наук – 40 500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 по должности старшего преподавателя в РГПУ им. А. И. Герцена в 2018 году составила 64 614,92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преподаватель (0,25)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таж научно-педагогической работы не менее 3 лет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занятий по «Актёрскому мастерству», «Исполнительскому искусству», «Мастерство актера драматического театра и кино»; руководство самостоятельной работой обучающихся; участие в городских, межвузовских, всероссийских и международных конкурсах; курирование студенческих объединений, поддержка обучающихся в разработке и реализации социально-значимых проектов; работа, предусмотренная планами воспитательных, физкультурно-оздоровительных, спортивных, творческих и иных мероприятий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олагаемый срок трудового договора – </w:t>
      </w:r>
      <w:r w:rsidR="00795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дата начала работы - 01.02.2020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старшего преподавателя 37 500 руб., при наличии ученой степени кандидата наук – 40 500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 по должности старшего преподавателя в РГПУ им. А. И. Герцена в 2018 году составила 64 614,92 руб.;</w:t>
      </w:r>
    </w:p>
    <w:p w:rsidR="00A22A5E" w:rsidRP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A22A5E" w:rsidRDefault="00A22A5E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22A5E" w:rsidRPr="001730F1" w:rsidRDefault="001730F1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хореографического искусства </w:t>
      </w:r>
    </w:p>
    <w:p w:rsidR="001730F1" w:rsidRPr="001730F1" w:rsidRDefault="001730F1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30F1" w:rsidRPr="001730F1" w:rsidRDefault="001730F1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цент (0,5)</w:t>
      </w:r>
    </w:p>
    <w:p w:rsidR="001730F1" w:rsidRDefault="001730F1" w:rsidP="00A22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0F1" w:rsidRP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1730F1" w:rsidRP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полнительные требования:</w:t>
      </w:r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декс </w:t>
      </w:r>
      <w:proofErr w:type="spellStart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 </w:t>
      </w:r>
      <w:proofErr w:type="spellStart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не ниже 1. Наличие научных статей за последние 5 лет, опубликованных в рецензируемых научных изданиях из перечня ВАК с ненулевым </w:t>
      </w:r>
      <w:proofErr w:type="spellStart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.  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0F1" w:rsidRP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аудиторных занятий в области хореографического искусства и руководство самостоятельной работой обучающихся, осваивающих основную образовательную программу подготовки бакалавров «Педагогическое образование в области хореографии», «Хореографическое искусство», подготовки магистров «Педагогическое образование».  Разработка электронных и дистанционных курсов в системе дистанционного обучения http://dlc.herzen.spb.ru/AContent и/или http://moodle.herzen.spb.ru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из перечня ВАК с ненулевым </w:t>
      </w:r>
      <w:proofErr w:type="spellStart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фактором. Подготовка и направление заявок (не менее 1 ежегодно) на получение грантов российских и зарубежных научных фондов. Участие в науч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конференциях. Руководство ВКР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73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года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та начала работы 03.02.2020 г.;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 при наличии ученой степени доктора наук – 57 000 руб., при наличии ученой степени кандидата наук – 52 500 руб.;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 по должности доцента в РГПУ им. А. И. Герцена в 2018 году составила 83 694,58 руб.;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0F1" w:rsidRPr="00795F9C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хорового </w:t>
      </w:r>
      <w:proofErr w:type="spellStart"/>
      <w:r w:rsidRPr="00795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ижирования</w:t>
      </w:r>
      <w:proofErr w:type="spellEnd"/>
    </w:p>
    <w:p w:rsidR="001730F1" w:rsidRPr="00795F9C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30F1" w:rsidRPr="00795F9C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F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цент 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5 лет, кандидат наук.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ктический опыт работы в области музыкального искусства (инструментальное исполнительство – фортепиано, концертмейстерский класс) не менее 5 лет. 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е лабораторных занятий в области музыкального искусства и руководство самостоятельной работой обучающихся, осваивающих основные образовательные программы подготовки бакалавров «Музыкальное образование» и «Музыкально-инструментальное искусство (фортепиано)» и магистров «Педагогическое образование» и «Музыкально-инструментальное искусство (фортепиано)». Подготовка обучающихся к участию в музыкальных конкурсах, фестивалях в области музыкального искусства. Концертно-исполнительская деятельность</w:t>
      </w:r>
      <w:r w:rsidRPr="00A2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работа, предусмотренная планами воспитательных, физкультурно-оздоровительных, спортивных, творческих и иных мероприятий.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полагаемый срок трудового договора –</w:t>
      </w:r>
      <w:r w:rsidR="00C94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года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ата начала работы 03.02.2020 г.;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лад доцента при наличии ученой степени доктора наук – 57 000 руб., при наличии ученой степени кандидата наук – 52 500 руб.;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заработная плата по должности доцента в РГПУ им. А. И. Герцена в 2018 году составила 83 694,58 руб.;</w:t>
      </w:r>
    </w:p>
    <w:p w:rsidR="001730F1" w:rsidRPr="000D6599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1730F1" w:rsidRDefault="001730F1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0DDB" w:rsidRDefault="004E0DDB" w:rsidP="004E0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п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овского,  д.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аудитория 302</w:t>
      </w:r>
    </w:p>
    <w:p w:rsidR="004E0DDB" w:rsidRDefault="004E0DDB" w:rsidP="004E0D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350-96-52</w:t>
      </w:r>
    </w:p>
    <w:p w:rsidR="004E0DDB" w:rsidRDefault="004E0DDB" w:rsidP="001730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58FF" w:rsidRDefault="000158FF" w:rsidP="000158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итут психологии</w:t>
      </w:r>
    </w:p>
    <w:p w:rsidR="000158FF" w:rsidRDefault="000158FF" w:rsidP="000158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158FF" w:rsidRDefault="000158FF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психологии человека</w:t>
      </w:r>
    </w:p>
    <w:p w:rsidR="000158FF" w:rsidRDefault="000158FF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0158FF" w:rsidRDefault="000158FF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ор (0,5)</w:t>
      </w:r>
    </w:p>
    <w:p w:rsidR="00795F9C" w:rsidRDefault="00795F9C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58FF" w:rsidRDefault="000158FF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квалификации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24EF3" w:rsidRPr="000158FF" w:rsidRDefault="00424EF3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58FF" w:rsidRDefault="000158FF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требования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руководства научными фондами, исследованиями, под</w:t>
      </w:r>
      <w:r w:rsid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живаемыми российскими и зару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жными научными фондам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екс </w:t>
      </w:r>
      <w:proofErr w:type="spellStart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 / </w:t>
      </w:r>
      <w:proofErr w:type="spellStart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Scopus не ниже 1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наличие научных статей за последние 5 лет, опубликованных в рецензируемых научных изданиях, индексируемых в наукометрических базах РИНЦ / </w:t>
      </w:r>
      <w:proofErr w:type="spellStart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Scopus с ненулевым </w:t>
      </w:r>
      <w:proofErr w:type="spellStart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, </w:t>
      </w:r>
      <w:r w:rsidRPr="00435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филю кафедры</w:t>
      </w:r>
      <w:r w:rsidR="004353B7" w:rsidRPr="00435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5FC1" w:rsidRDefault="000158FF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ение лекций </w:t>
      </w:r>
      <w:r w:rsid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бласти общей психологии. </w:t>
      </w:r>
      <w:r w:rsidR="00C95FC1"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курсов в электронных системах: хранилище открытых </w:t>
      </w:r>
      <w:r w:rsidR="00C95FC1" w:rsidRPr="004E02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овательных ресурсов РГПУ им. А.И. Герцена (</w:t>
      </w:r>
      <w:proofErr w:type="spellStart"/>
      <w:r w:rsidR="00C95FC1" w:rsidRPr="004E0269">
        <w:rPr>
          <w:rFonts w:ascii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="00C95FC1" w:rsidRPr="004E0269">
        <w:rPr>
          <w:rFonts w:ascii="Times New Roman" w:hAnsi="Times New Roman" w:cs="Times New Roman"/>
          <w:sz w:val="28"/>
          <w:szCs w:val="28"/>
          <w:lang w:eastAsia="ru-RU"/>
        </w:rPr>
        <w:t>), центр дистанционной поддержки обучения</w:t>
      </w:r>
      <w:r w:rsidR="00C95FC1">
        <w:rPr>
          <w:rFonts w:ascii="Times New Roman" w:hAnsi="Times New Roman" w:cs="Times New Roman"/>
          <w:sz w:val="28"/>
          <w:szCs w:val="28"/>
          <w:lang w:eastAsia="ru-RU"/>
        </w:rPr>
        <w:t xml:space="preserve"> РГПУ им. А.И. Герцена (</w:t>
      </w:r>
      <w:proofErr w:type="spellStart"/>
      <w:r w:rsidR="00C95FC1">
        <w:rPr>
          <w:rFonts w:ascii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="00C95F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ение экспертной работы по заданию работодателя; </w:t>
      </w:r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ка </w:t>
      </w:r>
      <w:r w:rsid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ых статей в изданиях</w:t>
      </w:r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ндексируемых в базах РИНЦ / </w:t>
      </w:r>
      <w:proofErr w:type="spellStart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Scopus с ненулевым </w:t>
      </w:r>
      <w:proofErr w:type="spellStart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; подготовка и направление заявок (не менее 1 ежегодно) на получение грантов российских и зарубежных научных фондов; руководство ВКР; </w:t>
      </w:r>
      <w:r w:rsid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обучающихся в разработке и реализации социально-значимых проектов</w:t>
      </w:r>
      <w:r w:rsidR="00C95FC1"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95FC1" w:rsidRPr="00C95FC1" w:rsidRDefault="00C95FC1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95FC1" w:rsidRPr="00C95FC1" w:rsidRDefault="00C95FC1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5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боты:</w:t>
      </w:r>
    </w:p>
    <w:p w:rsidR="00C95FC1" w:rsidRPr="00C95FC1" w:rsidRDefault="00C95FC1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рок трудового договора – </w:t>
      </w:r>
      <w:r w:rsidR="00795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5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95FC1" w:rsidRPr="00C95FC1" w:rsidRDefault="00C95FC1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C95FC1" w:rsidRPr="00C95FC1" w:rsidRDefault="00C95FC1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редняя заработная плата по должности профессора в РГПУ им. А. И. Герцена в 2018 году составила 119 894,42 руб.;</w:t>
      </w:r>
    </w:p>
    <w:p w:rsidR="00C95FC1" w:rsidRPr="00C95FC1" w:rsidRDefault="00C95FC1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ключение в трудовой договор условий выплаты стимулирующих надбавок к должностному окладу;</w:t>
      </w:r>
    </w:p>
    <w:p w:rsidR="000158FF" w:rsidRPr="00C95FC1" w:rsidRDefault="00C95FC1" w:rsidP="00C95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4E0DDB" w:rsidRDefault="004E0DDB" w:rsidP="0049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7DF" w:rsidRPr="004947DF" w:rsidRDefault="004947DF" w:rsidP="0049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адресу: на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Мойки, д.48, корпус 5, Гербовый зал.</w:t>
      </w:r>
    </w:p>
    <w:p w:rsidR="000158FF" w:rsidRDefault="000158FF" w:rsidP="000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37AD" w:rsidRDefault="004437AD" w:rsidP="004437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437A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ститут физической культуры и спорта</w:t>
      </w:r>
    </w:p>
    <w:p w:rsidR="004437AD" w:rsidRDefault="004437AD" w:rsidP="004437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437AD" w:rsidRDefault="004437AD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теории и организации физической культуры</w:t>
      </w:r>
    </w:p>
    <w:p w:rsidR="004437AD" w:rsidRDefault="004437AD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37AD" w:rsidRDefault="004437AD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ор</w:t>
      </w:r>
    </w:p>
    <w:p w:rsidR="004437AD" w:rsidRDefault="004437AD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37AD" w:rsidRPr="000158FF" w:rsidRDefault="004437AD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квалификации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437AD" w:rsidRDefault="004437AD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37AD" w:rsidRDefault="004437AD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екс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 /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Scopus не ниже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наличие научных статей за последние 5 лет, опубликованных в рецензируемых научных изданиях, индексируемых в наукометрических базах РИНЦ /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Scopus с ненулевым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, по профилю кафедры не мен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95F9C" w:rsidRDefault="00795F9C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37AD" w:rsidRPr="004E0269" w:rsidRDefault="004437AD" w:rsidP="00494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чтение лекций и про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ческих занятий по дисциплинам «Теория и методика физической культуры»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947DF">
        <w:rPr>
          <w:rFonts w:ascii="Times New Roman" w:hAnsi="Times New Roman" w:cs="Times New Roman"/>
          <w:sz w:val="28"/>
          <w:szCs w:val="28"/>
          <w:lang w:eastAsia="ru-RU"/>
        </w:rPr>
        <w:t>История физической куль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47DF">
        <w:rPr>
          <w:rFonts w:ascii="Times New Roman" w:hAnsi="Times New Roman" w:cs="Times New Roman"/>
          <w:sz w:val="28"/>
          <w:szCs w:val="28"/>
          <w:lang w:eastAsia="ru-RU"/>
        </w:rPr>
        <w:t xml:space="preserve">, «Физическая культура в социокультурном и образовательном пространстве», «Преподавание физической культуры в поликультурном образовательном пространстве», «Организация и руководство учебной, производственной практикой </w:t>
      </w:r>
      <w:r w:rsidR="004947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гистрантов и аспирантов», руководство самостоятельной работой обучающихся, руководство научной работой аспирантов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. Разработка курсов в электронных системах: хранилище открытых образовательных ресурсов РГПУ им. А.И. Герцена (</w:t>
      </w:r>
      <w:proofErr w:type="spellStart"/>
      <w:r w:rsidRPr="004E0269">
        <w:rPr>
          <w:rFonts w:ascii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Pr="004E0269">
        <w:rPr>
          <w:rFonts w:ascii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И. Герцена (</w:t>
      </w:r>
      <w:proofErr w:type="spellStart"/>
      <w:r w:rsidRPr="004E0269">
        <w:rPr>
          <w:rFonts w:ascii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); подготовка учебных изданий; выполнение экспертной работы по заданию Работодателя; подготовка научных статей в изданиях, индексируемых в базах РИНЦ / </w:t>
      </w:r>
      <w:proofErr w:type="spellStart"/>
      <w:r w:rsidRPr="004E0269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0269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0269">
        <w:rPr>
          <w:rFonts w:ascii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 / Scopus с ненулевым </w:t>
      </w:r>
      <w:proofErr w:type="spellStart"/>
      <w:r w:rsidRPr="004E0269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Pr="004E0269">
        <w:rPr>
          <w:rFonts w:ascii="Times New Roman" w:hAnsi="Times New Roman" w:cs="Times New Roman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</w:t>
      </w:r>
      <w:r w:rsidR="004947DF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научных конференциях. Научное руководство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/консультирование НИД аспи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4947DF" w:rsidRDefault="004947DF" w:rsidP="004437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37AD" w:rsidRPr="004E0269" w:rsidRDefault="004437AD" w:rsidP="00494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4437AD" w:rsidRPr="004E0269" w:rsidRDefault="004947DF" w:rsidP="00494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437AD" w:rsidRPr="004E0269">
        <w:rPr>
          <w:rFonts w:ascii="Times New Roman" w:hAnsi="Times New Roman" w:cs="Times New Roman"/>
          <w:sz w:val="28"/>
          <w:szCs w:val="28"/>
          <w:lang w:eastAsia="ru-RU"/>
        </w:rPr>
        <w:t>срок трудового договора – 3 года;</w:t>
      </w:r>
    </w:p>
    <w:p w:rsidR="004437AD" w:rsidRPr="004E0269" w:rsidRDefault="004947DF" w:rsidP="00494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437AD" w:rsidRPr="004E0269">
        <w:rPr>
          <w:rFonts w:ascii="Times New Roman" w:hAnsi="Times New Roman" w:cs="Times New Roman"/>
          <w:sz w:val="28"/>
          <w:szCs w:val="28"/>
          <w:lang w:eastAsia="ru-RU"/>
        </w:rPr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4437AD" w:rsidRPr="004E0269" w:rsidRDefault="004947DF" w:rsidP="00494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437AD" w:rsidRPr="004E0269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профессора в РГПУ им. А. И. Герцена в 2018 году составила 119 894,42 руб.;</w:t>
      </w:r>
    </w:p>
    <w:p w:rsidR="004437AD" w:rsidRPr="004E0269" w:rsidRDefault="004947DF" w:rsidP="00494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437AD" w:rsidRPr="004E0269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4437AD" w:rsidRPr="004E0269" w:rsidRDefault="004947DF" w:rsidP="004947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437AD" w:rsidRPr="004E0269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4947DF" w:rsidRDefault="004947DF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437AD" w:rsidRPr="004947DF" w:rsidRDefault="004947DF" w:rsidP="00443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адресу: на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Мойки, д.48, корпус 5, Гербовый зал.</w:t>
      </w:r>
    </w:p>
    <w:p w:rsidR="000158FF" w:rsidRDefault="000158FF" w:rsidP="000158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F9C" w:rsidRPr="00795F9C" w:rsidRDefault="00795F9C" w:rsidP="00795F9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9C">
        <w:rPr>
          <w:rFonts w:ascii="Times New Roman" w:hAnsi="Times New Roman" w:cs="Times New Roman"/>
          <w:b/>
          <w:sz w:val="28"/>
          <w:szCs w:val="28"/>
        </w:rPr>
        <w:t>Доцент (0,5)</w:t>
      </w:r>
    </w:p>
    <w:p w:rsidR="00795F9C" w:rsidRPr="000D6599" w:rsidRDefault="00795F9C" w:rsidP="00795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5 лет, кандидат наук.</w:t>
      </w:r>
    </w:p>
    <w:p w:rsidR="00795F9C" w:rsidRDefault="00795F9C" w:rsidP="00795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5F9C" w:rsidRDefault="00795F9C" w:rsidP="00795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795F9C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>/ Scopus не ниже 2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 не менее 5; опыт руководства учебной, производственной практикой студентов бакалавриата. </w:t>
      </w:r>
    </w:p>
    <w:p w:rsidR="00795F9C" w:rsidRPr="00795F9C" w:rsidRDefault="00795F9C" w:rsidP="00795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F9C" w:rsidRP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95F9C">
        <w:rPr>
          <w:rFonts w:ascii="Times New Roman" w:hAnsi="Times New Roman" w:cs="Times New Roman"/>
          <w:sz w:val="28"/>
          <w:szCs w:val="28"/>
        </w:rPr>
        <w:t xml:space="preserve">проведение занятий по дисциплинам «Методика обучения и воспитания», «Научно-педагогические исследования в области физической культуры и спорта», «Организация и руководство </w:t>
      </w:r>
      <w:r w:rsidRPr="00795F9C">
        <w:rPr>
          <w:rFonts w:ascii="Times New Roman" w:hAnsi="Times New Roman" w:cs="Times New Roman"/>
          <w:sz w:val="28"/>
          <w:szCs w:val="28"/>
        </w:rPr>
        <w:lastRenderedPageBreak/>
        <w:t>учебной, производственной практикой студентов бакалавриата и магистратуры»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795F9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795F9C">
        <w:rPr>
          <w:rFonts w:ascii="Times New Roman" w:hAnsi="Times New Roman" w:cs="Times New Roman"/>
          <w:sz w:val="28"/>
          <w:szCs w:val="28"/>
        </w:rPr>
        <w:t>); участие в научно-исследовательской деятельности: подготовка  не менее одной научной статьи за 1 год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795F9C" w:rsidRDefault="00795F9C" w:rsidP="00795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ab/>
      </w:r>
    </w:p>
    <w:p w:rsidR="00795F9C" w:rsidRP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9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95F9C" w:rsidRP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1 год;</w:t>
      </w:r>
    </w:p>
    <w:p w:rsidR="00795F9C" w:rsidRP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5F9C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795F9C">
        <w:rPr>
          <w:rFonts w:ascii="Times New Roman" w:hAnsi="Times New Roman" w:cs="Times New Roman"/>
          <w:sz w:val="28"/>
          <w:szCs w:val="28"/>
        </w:rPr>
        <w:t xml:space="preserve"> с учетом  ученой степени кандидата наук– 57 000 руб., при наличии ученой степени кандидата наук – 52 500 руб.; </w:t>
      </w:r>
    </w:p>
    <w:p w:rsidR="00795F9C" w:rsidRP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средняя заработная плата по должности доцента в РГПУ им. А. И. Герцена в 2018 году составила 83 694,58 руб.;</w:t>
      </w:r>
    </w:p>
    <w:p w:rsidR="00795F9C" w:rsidRP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F9C" w:rsidRPr="006D6D0D" w:rsidRDefault="006D6D0D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Кафедра теории и организации физической культуры</w:t>
      </w:r>
    </w:p>
    <w:p w:rsidR="006D6D0D" w:rsidRPr="006D6D0D" w:rsidRDefault="006D6D0D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6B" w:rsidRDefault="000E3A6B" w:rsidP="000E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ор</w:t>
      </w:r>
    </w:p>
    <w:p w:rsidR="000E3A6B" w:rsidRDefault="000E3A6B" w:rsidP="000E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3A6B" w:rsidRPr="000158FF" w:rsidRDefault="000E3A6B" w:rsidP="000E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квалификации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0E3A6B" w:rsidRDefault="000E3A6B" w:rsidP="000E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3A6B" w:rsidRPr="00F8483C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полнительные требования: </w:t>
      </w:r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екс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/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Scopus не ниже 3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с ненулевым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фактором, по профилю кафедры не менее 20; опыт руководства учебной, производственной </w:t>
      </w:r>
      <w:proofErr w:type="gram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ой  магистрантов</w:t>
      </w:r>
      <w:proofErr w:type="gram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аспирантов», опыт руководства научной работой аспирантов.  </w:t>
      </w:r>
    </w:p>
    <w:p w:rsidR="000E3A6B" w:rsidRDefault="000E3A6B" w:rsidP="000E3A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3A6B" w:rsidRPr="00F8483C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4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о планируемой работе: </w:t>
      </w:r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е занятий (лекций и практических занятий) по дисциплинам «Анатомия», «Физиология физических упражнений», «Спортивная медицина», «Лечебная физическая </w:t>
      </w:r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ультура и массаж»», «Организация и руководство учебной, производственной практикой магистрантов и аспирантов», руководство самостоятельной работой обучающихся,  руководство научной работой аспирантов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ontent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odle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; подготовка учебных изданий; выполнение экспертной работы по заданию Работодателя; подготовка научных статей в изданиях, индексируемых в базах РИНЦ/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 Scopus с ненулевым </w:t>
      </w:r>
      <w:proofErr w:type="spellStart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кт</w:t>
      </w:r>
      <w:proofErr w:type="spellEnd"/>
      <w:r w:rsidRPr="00F848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; подготовка и направление заявок (не менее 1) на получение грантов российских и зарубежных научных фондов; участие в научных конференциях; научное руководство/консультирование НИД аспи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0E3A6B" w:rsidRPr="004E0269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0E3A6B" w:rsidRPr="004E0269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0E3A6B" w:rsidRPr="004E0269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0E3A6B" w:rsidRPr="004E0269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профессора в РГПУ им. А. И. Герцена в 2018 году составила 119 894,42 руб.;</w:t>
      </w:r>
    </w:p>
    <w:p w:rsidR="000E3A6B" w:rsidRPr="004E0269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0E3A6B" w:rsidRPr="004E0269" w:rsidRDefault="000E3A6B" w:rsidP="000E3A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0E3A6B" w:rsidRDefault="000E3A6B" w:rsidP="000E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3A6B" w:rsidRPr="004947DF" w:rsidRDefault="000E3A6B" w:rsidP="000E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адресу: на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Мойки, д.48, корпус 5, Гербовый зал.</w:t>
      </w:r>
    </w:p>
    <w:p w:rsidR="000E3A6B" w:rsidRDefault="000E3A6B" w:rsidP="000E3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A6B" w:rsidRPr="00795F9C" w:rsidRDefault="000E3A6B" w:rsidP="000E3A6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9C">
        <w:rPr>
          <w:rFonts w:ascii="Times New Roman" w:hAnsi="Times New Roman" w:cs="Times New Roman"/>
          <w:b/>
          <w:sz w:val="28"/>
          <w:szCs w:val="28"/>
        </w:rPr>
        <w:t>Доцент (0,5)</w:t>
      </w:r>
    </w:p>
    <w:p w:rsidR="000E3A6B" w:rsidRPr="000D6599" w:rsidRDefault="000E3A6B" w:rsidP="000E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65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валификации:</w:t>
      </w:r>
      <w:r w:rsidRPr="000D6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шее профессиональное образование, стаж научно-педагогической работы не менее 5 лет, кандидат наук.</w:t>
      </w:r>
    </w:p>
    <w:p w:rsidR="000E3A6B" w:rsidRDefault="000E3A6B" w:rsidP="000E3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3A6B" w:rsidRPr="00F8483C" w:rsidRDefault="000E3A6B" w:rsidP="000E3A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483C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F8483C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>/ Scopus не ниже 1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 не менее 12; опыт руководства учебной, производственной практикой студентов бакалавриата и магистратуры. </w:t>
      </w:r>
    </w:p>
    <w:p w:rsidR="000E3A6B" w:rsidRPr="00F8483C" w:rsidRDefault="000E3A6B" w:rsidP="000E3A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6B" w:rsidRDefault="000E3A6B" w:rsidP="000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83C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F8483C">
        <w:rPr>
          <w:rFonts w:ascii="Times New Roman" w:hAnsi="Times New Roman" w:cs="Times New Roman"/>
          <w:sz w:val="28"/>
          <w:szCs w:val="28"/>
        </w:rPr>
        <w:t xml:space="preserve">проведение занятий по дисциплинам «Психологии физической культуры», «Психодиагностика»,  «Организация и руководство учебной, производственной практикой студентов бакалавриата и </w:t>
      </w:r>
      <w:r w:rsidRPr="00F8483C">
        <w:rPr>
          <w:rFonts w:ascii="Times New Roman" w:hAnsi="Times New Roman" w:cs="Times New Roman"/>
          <w:sz w:val="28"/>
          <w:szCs w:val="28"/>
        </w:rPr>
        <w:lastRenderedPageBreak/>
        <w:t>магистратуры»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F8483C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F8483C">
        <w:rPr>
          <w:rFonts w:ascii="Times New Roman" w:hAnsi="Times New Roman" w:cs="Times New Roman"/>
          <w:sz w:val="28"/>
          <w:szCs w:val="28"/>
        </w:rPr>
        <w:t>); участие в научно-исследовательской деятельности: подготовка  не менее двух научных статей за 1 год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  <w:r w:rsidRPr="00F8483C">
        <w:rPr>
          <w:rFonts w:ascii="Times New Roman" w:hAnsi="Times New Roman" w:cs="Times New Roman"/>
          <w:sz w:val="28"/>
          <w:szCs w:val="28"/>
        </w:rPr>
        <w:tab/>
      </w:r>
    </w:p>
    <w:p w:rsidR="000E3A6B" w:rsidRPr="00795F9C" w:rsidRDefault="000E3A6B" w:rsidP="000E3A6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F9C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0E3A6B" w:rsidRPr="00795F9C" w:rsidRDefault="000E3A6B" w:rsidP="000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1 год;</w:t>
      </w:r>
    </w:p>
    <w:p w:rsidR="000E3A6B" w:rsidRPr="00795F9C" w:rsidRDefault="000E3A6B" w:rsidP="000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95F9C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795F9C">
        <w:rPr>
          <w:rFonts w:ascii="Times New Roman" w:hAnsi="Times New Roman" w:cs="Times New Roman"/>
          <w:sz w:val="28"/>
          <w:szCs w:val="28"/>
        </w:rPr>
        <w:t xml:space="preserve"> с учетом  ученой степени кандидата наук– 57 000 руб., при наличии ученой степени кандидата наук – 52 500 руб.; </w:t>
      </w:r>
    </w:p>
    <w:p w:rsidR="000E3A6B" w:rsidRPr="00795F9C" w:rsidRDefault="000E3A6B" w:rsidP="000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средняя заработная плата по должности доцента в РГПУ им. А. И. Герцена в 2018 году составила 83 694,58 руб.;</w:t>
      </w:r>
    </w:p>
    <w:p w:rsidR="000E3A6B" w:rsidRPr="00795F9C" w:rsidRDefault="000E3A6B" w:rsidP="000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0E3A6B" w:rsidRDefault="000E3A6B" w:rsidP="000E3A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F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795F9C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0E3A6B" w:rsidRDefault="000E3A6B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6D0D" w:rsidRPr="006D6D0D" w:rsidRDefault="000E3A6B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D6D0D" w:rsidRPr="006D6D0D">
        <w:rPr>
          <w:rFonts w:ascii="Times New Roman" w:hAnsi="Times New Roman" w:cs="Times New Roman"/>
          <w:b/>
          <w:sz w:val="28"/>
          <w:szCs w:val="28"/>
        </w:rPr>
        <w:t xml:space="preserve">тарший преподаватель </w:t>
      </w:r>
    </w:p>
    <w:p w:rsidR="006D6D0D" w:rsidRPr="006D6D0D" w:rsidRDefault="006D6D0D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стаж научно-педагогической работы по профилю кафедры не менее 5 лет, кандидат педагогических наук.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/ Scopus не ниже 3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 не менее 10; опыт руководства учебной, производственной практикой студентов бакалавриата и магистратуры. 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проведение занятий по дисциплинам «Методика обучения и воспитания», «Научно-педагогические исследования в области физической культуры и спорта», «Организация и руководство учебной, производственной практикой студентов бакалавриата и магистратуры»; руководство самостоятельной работой обучающихся; подготовка учебных изданий; разработка курсов в электронных системах: </w:t>
      </w:r>
      <w:r w:rsidRPr="006D6D0D">
        <w:rPr>
          <w:rFonts w:ascii="Times New Roman" w:hAnsi="Times New Roman" w:cs="Times New Roman"/>
          <w:sz w:val="28"/>
          <w:szCs w:val="28"/>
        </w:rPr>
        <w:lastRenderedPageBreak/>
        <w:t>хранилище открытых образовательных ресурсов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); участие в научно-исследовательской деятельности: подготовка  не менее одной научной статьи за 1 год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1 год;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оклад  старшего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преподавателя 37 500 руб.,  при наличии ученой степени кандидата наук – 40 500 руб.;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должности старшего преподавателя в РГПУ им. А. И. Герцена в 2018 году составила  64 614,92 руб.;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D0D" w:rsidRPr="006D6D0D" w:rsidRDefault="006D6D0D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Кафедра методики обучения физической культуре и спортивной подготовки</w:t>
      </w:r>
    </w:p>
    <w:p w:rsidR="006D6D0D" w:rsidRPr="006D6D0D" w:rsidRDefault="006D6D0D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0D" w:rsidRPr="006D6D0D" w:rsidRDefault="006D6D0D" w:rsidP="00795F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Доцент</w:t>
      </w:r>
    </w:p>
    <w:p w:rsidR="00795F9C" w:rsidRDefault="00795F9C" w:rsidP="0079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D0D" w:rsidRDefault="006D6D0D" w:rsidP="006D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</w:t>
      </w:r>
    </w:p>
    <w:p w:rsidR="006D6D0D" w:rsidRPr="006D6D0D" w:rsidRDefault="006D6D0D" w:rsidP="006D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6D6D0D" w:rsidRPr="006D6D0D" w:rsidRDefault="006D6D0D" w:rsidP="006D6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в базах РИНЦ/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/ Scopus не ниже 1. Наличие научных статей за последние 5 лет, опубликованных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6D6D0D">
        <w:rPr>
          <w:rFonts w:ascii="Times New Roman" w:hAnsi="Times New Roman" w:cs="Times New Roman"/>
          <w:sz w:val="28"/>
          <w:szCs w:val="28"/>
        </w:rPr>
        <w:t xml:space="preserve"> чтение лекций и проведение практических и лабораторных занятий по дисциплинам кафедры: легкая атлетика, плавание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); подготовка учебных изданий; выполнение  экспертной  работы  по заданию </w:t>
      </w:r>
      <w:r w:rsidRPr="006D6D0D"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2 года, 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 xml:space="preserve">оклад доцента при наличии ученой степени доктора наук – 57 000 руб., при наличии ученой степени кандидата наук – 52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500  руб.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>;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 xml:space="preserve">средняя заработная плата по должности доцента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в  РГПУ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им. А. И. Герцена в 2018 году составила  83 694,58 руб.;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6D6D0D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95F9C" w:rsidRDefault="00795F9C" w:rsidP="00795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DDB" w:rsidRPr="004E0269" w:rsidRDefault="004E0DDB" w:rsidP="004E0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адресу: Лиговский пр., д.275</w:t>
      </w:r>
      <w:proofErr w:type="gramStart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,  аудитория</w:t>
      </w:r>
      <w:proofErr w:type="gramEnd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3</w:t>
      </w:r>
    </w:p>
    <w:p w:rsidR="004E0DDB" w:rsidRDefault="004E0DDB" w:rsidP="004E0DDB">
      <w:pPr>
        <w:rPr>
          <w:rFonts w:ascii="Times New Roman" w:hAnsi="Times New Roman" w:cs="Times New Roman"/>
          <w:sz w:val="28"/>
          <w:szCs w:val="28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490-42-47</w:t>
      </w:r>
    </w:p>
    <w:p w:rsidR="006D6D0D" w:rsidRPr="006D6D0D" w:rsidRDefault="006D6D0D" w:rsidP="00795F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6D0D">
        <w:rPr>
          <w:rFonts w:ascii="Times New Roman" w:hAnsi="Times New Roman" w:cs="Times New Roman"/>
          <w:b/>
          <w:i/>
          <w:sz w:val="28"/>
          <w:szCs w:val="28"/>
        </w:rPr>
        <w:t>Институт экономики и управления</w:t>
      </w:r>
    </w:p>
    <w:p w:rsidR="006D6D0D" w:rsidRPr="006D6D0D" w:rsidRDefault="006D6D0D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Кафедра государственного, муниципального и социального управления</w:t>
      </w:r>
    </w:p>
    <w:p w:rsidR="006D6D0D" w:rsidRPr="006D6D0D" w:rsidRDefault="006D6D0D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6D6D0D" w:rsidRPr="000158FF" w:rsidRDefault="006D6D0D" w:rsidP="006D6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квалификации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6D6D0D" w:rsidRDefault="006D6D0D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0D" w:rsidRDefault="006D6D0D" w:rsidP="006D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в базах РИНЦ/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/ Scopus не ниж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D0D">
        <w:rPr>
          <w:rFonts w:ascii="Times New Roman" w:hAnsi="Times New Roman" w:cs="Times New Roman"/>
          <w:sz w:val="28"/>
          <w:szCs w:val="28"/>
        </w:rPr>
        <w:t>.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/ Sco</w:t>
      </w:r>
      <w:r>
        <w:rPr>
          <w:rFonts w:ascii="Times New Roman" w:hAnsi="Times New Roman" w:cs="Times New Roman"/>
          <w:sz w:val="28"/>
          <w:szCs w:val="28"/>
        </w:rPr>
        <w:t xml:space="preserve">pus с ненул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>
        <w:rPr>
          <w:rFonts w:ascii="Times New Roman" w:hAnsi="Times New Roman" w:cs="Times New Roman"/>
          <w:sz w:val="28"/>
          <w:szCs w:val="28"/>
        </w:rPr>
        <w:t>-фактором</w:t>
      </w:r>
      <w:r w:rsidRPr="006D6D0D">
        <w:rPr>
          <w:rFonts w:ascii="Times New Roman" w:hAnsi="Times New Roman" w:cs="Times New Roman"/>
          <w:sz w:val="28"/>
          <w:szCs w:val="28"/>
        </w:rPr>
        <w:t>.</w:t>
      </w:r>
    </w:p>
    <w:p w:rsidR="006D6D0D" w:rsidRPr="006D6D0D" w:rsidRDefault="006D6D0D" w:rsidP="006D6D0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D0D">
        <w:rPr>
          <w:rFonts w:ascii="Times New Roman" w:hAnsi="Times New Roman" w:cs="Times New Roman"/>
          <w:sz w:val="28"/>
          <w:szCs w:val="28"/>
        </w:rPr>
        <w:t xml:space="preserve">чтение лекций и проведение </w:t>
      </w:r>
      <w:r>
        <w:rPr>
          <w:rFonts w:ascii="Times New Roman" w:hAnsi="Times New Roman" w:cs="Times New Roman"/>
          <w:sz w:val="28"/>
          <w:szCs w:val="28"/>
        </w:rPr>
        <w:t>семинарских</w:t>
      </w:r>
      <w:r w:rsidRPr="006D6D0D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иностранном языке)</w:t>
      </w:r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этики управления, управления проектами и корпоративной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.</w:t>
      </w:r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6D0D">
        <w:rPr>
          <w:rFonts w:ascii="Times New Roman" w:hAnsi="Times New Roman" w:cs="Times New Roman"/>
          <w:sz w:val="28"/>
          <w:szCs w:val="28"/>
        </w:rPr>
        <w:t>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 год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профессора в РГПУ им. А. И. Герцена в 2018 году составила 119 894,42 руб.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CFE" w:rsidRPr="004947DF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адресу: на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Мойки, д.48, корпус 5, Гербовый зал.</w:t>
      </w:r>
    </w:p>
    <w:p w:rsidR="006D6D0D" w:rsidRDefault="006D6D0D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Default="009C3CFE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управления образованием и кадров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неджента</w:t>
      </w:r>
      <w:proofErr w:type="spellEnd"/>
    </w:p>
    <w:p w:rsidR="009C3CFE" w:rsidRDefault="009C3CFE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9C3CFE" w:rsidRPr="000158FF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квалификации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9C3CFE" w:rsidRDefault="009C3CFE" w:rsidP="009C3C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Default="009C3CFE" w:rsidP="009C3C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в базах РИНЦ/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/ Scopus не ниж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D0D">
        <w:rPr>
          <w:rFonts w:ascii="Times New Roman" w:hAnsi="Times New Roman" w:cs="Times New Roman"/>
          <w:sz w:val="28"/>
          <w:szCs w:val="28"/>
        </w:rPr>
        <w:t>.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/ Sco</w:t>
      </w:r>
      <w:r>
        <w:rPr>
          <w:rFonts w:ascii="Times New Roman" w:hAnsi="Times New Roman" w:cs="Times New Roman"/>
          <w:sz w:val="28"/>
          <w:szCs w:val="28"/>
        </w:rPr>
        <w:t xml:space="preserve">pus с ненул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>
        <w:rPr>
          <w:rFonts w:ascii="Times New Roman" w:hAnsi="Times New Roman" w:cs="Times New Roman"/>
          <w:sz w:val="28"/>
          <w:szCs w:val="28"/>
        </w:rPr>
        <w:t>-фактором</w:t>
      </w:r>
      <w:r w:rsidRPr="006D6D0D">
        <w:rPr>
          <w:rFonts w:ascii="Times New Roman" w:hAnsi="Times New Roman" w:cs="Times New Roman"/>
          <w:sz w:val="28"/>
          <w:szCs w:val="28"/>
        </w:rPr>
        <w:t>.</w:t>
      </w:r>
    </w:p>
    <w:p w:rsidR="009C3CFE" w:rsidRPr="006D6D0D" w:rsidRDefault="009C3CFE" w:rsidP="009C3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D0D">
        <w:rPr>
          <w:rFonts w:ascii="Times New Roman" w:hAnsi="Times New Roman" w:cs="Times New Roman"/>
          <w:sz w:val="28"/>
          <w:szCs w:val="28"/>
        </w:rPr>
        <w:t xml:space="preserve">чтение лекций и проведение </w:t>
      </w:r>
      <w:r>
        <w:rPr>
          <w:rFonts w:ascii="Times New Roman" w:hAnsi="Times New Roman" w:cs="Times New Roman"/>
          <w:sz w:val="28"/>
          <w:szCs w:val="28"/>
        </w:rPr>
        <w:t>семинарских</w:t>
      </w:r>
      <w:r w:rsidRPr="006D6D0D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иностранном языке)</w:t>
      </w:r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го проектирования, управления качеством.</w:t>
      </w:r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6D0D">
        <w:rPr>
          <w:rFonts w:ascii="Times New Roman" w:hAnsi="Times New Roman" w:cs="Times New Roman"/>
          <w:sz w:val="28"/>
          <w:szCs w:val="28"/>
        </w:rPr>
        <w:t>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 год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профессора в РГПУ им. А. И. Герцена в 2018 году составила 119 894,42 руб.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CFE" w:rsidRPr="004947DF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адресу: на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Мойки, д.48, корпус 5, Гербовый зал.</w:t>
      </w:r>
    </w:p>
    <w:p w:rsidR="009C3CFE" w:rsidRDefault="009C3CFE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DDB" w:rsidRPr="004E0DDB" w:rsidRDefault="004E0DDB" w:rsidP="004E0D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DDB">
        <w:rPr>
          <w:rFonts w:ascii="Times New Roman" w:hAnsi="Times New Roman" w:cs="Times New Roman"/>
          <w:b/>
          <w:i/>
          <w:sz w:val="28"/>
          <w:szCs w:val="28"/>
        </w:rPr>
        <w:t>Институт экономики и управления</w:t>
      </w:r>
    </w:p>
    <w:p w:rsidR="009C3CFE" w:rsidRDefault="009C3CFE" w:rsidP="004E0D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Экономической теории и экономического образования</w:t>
      </w:r>
    </w:p>
    <w:p w:rsidR="009C3CFE" w:rsidRDefault="009C3CFE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(0,75)</w:t>
      </w:r>
    </w:p>
    <w:p w:rsidR="009C3CFE" w:rsidRPr="000158FF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квалификации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9C3CFE" w:rsidRDefault="009C3CFE" w:rsidP="009C3C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6D6D0D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в базах РИНЦ/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/ Scopus не ниж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6D0D">
        <w:rPr>
          <w:rFonts w:ascii="Times New Roman" w:hAnsi="Times New Roman" w:cs="Times New Roman"/>
          <w:sz w:val="28"/>
          <w:szCs w:val="28"/>
        </w:rPr>
        <w:t>.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/ Sco</w:t>
      </w:r>
      <w:r>
        <w:rPr>
          <w:rFonts w:ascii="Times New Roman" w:hAnsi="Times New Roman" w:cs="Times New Roman"/>
          <w:sz w:val="28"/>
          <w:szCs w:val="28"/>
        </w:rPr>
        <w:t xml:space="preserve">pus с ненуле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>
        <w:rPr>
          <w:rFonts w:ascii="Times New Roman" w:hAnsi="Times New Roman" w:cs="Times New Roman"/>
          <w:sz w:val="28"/>
          <w:szCs w:val="28"/>
        </w:rPr>
        <w:t>-фактором</w:t>
      </w:r>
      <w:r w:rsidRPr="006D6D0D">
        <w:rPr>
          <w:rFonts w:ascii="Times New Roman" w:hAnsi="Times New Roman" w:cs="Times New Roman"/>
          <w:sz w:val="28"/>
          <w:szCs w:val="28"/>
        </w:rPr>
        <w:t>.</w:t>
      </w:r>
    </w:p>
    <w:p w:rsidR="009C3CFE" w:rsidRPr="006D6D0D" w:rsidRDefault="009C3CFE" w:rsidP="009C3C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D0D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ланируемой работ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D0D">
        <w:rPr>
          <w:rFonts w:ascii="Times New Roman" w:hAnsi="Times New Roman" w:cs="Times New Roman"/>
          <w:sz w:val="28"/>
          <w:szCs w:val="28"/>
        </w:rPr>
        <w:t xml:space="preserve">чтение лекций и проведение </w:t>
      </w:r>
      <w:r>
        <w:rPr>
          <w:rFonts w:ascii="Times New Roman" w:hAnsi="Times New Roman" w:cs="Times New Roman"/>
          <w:sz w:val="28"/>
          <w:szCs w:val="28"/>
        </w:rPr>
        <w:t>семинарских</w:t>
      </w:r>
      <w:r w:rsidRPr="006D6D0D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иностранном языке)</w:t>
      </w:r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мировой экономики.</w:t>
      </w:r>
      <w:r w:rsidRPr="006D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6D0D">
        <w:rPr>
          <w:rFonts w:ascii="Times New Roman" w:hAnsi="Times New Roman" w:cs="Times New Roman"/>
          <w:sz w:val="28"/>
          <w:szCs w:val="28"/>
        </w:rPr>
        <w:t>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269">
        <w:rPr>
          <w:rFonts w:ascii="Times New Roman" w:hAnsi="Times New Roman" w:cs="Times New Roman"/>
          <w:b/>
          <w:sz w:val="28"/>
          <w:szCs w:val="28"/>
          <w:lang w:eastAsia="ru-RU"/>
        </w:rPr>
        <w:t>Условия работы: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срок трудового договора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 год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оклад профессора при наличии ученой степени доктора наук – 75 000 руб., при наличии ученой степени кандидата наук – 70 500 руб.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средняя заработная плата по должности профессора в РГПУ им. А. И. Герцена в 2018 году составила 119 894,42 руб.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включение в трудовой договор условий выплаты стимулирующих надбавок к должностному окладу;</w:t>
      </w:r>
    </w:p>
    <w:p w:rsidR="009C3CFE" w:rsidRPr="004E0269" w:rsidRDefault="009C3CFE" w:rsidP="009C3C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5F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3CFE" w:rsidRPr="004947DF" w:rsidRDefault="009C3CFE" w:rsidP="009C3C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проводится по адресу: на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. Мойки, д.48, корпус 5, Гербовый зал.</w:t>
      </w:r>
    </w:p>
    <w:p w:rsidR="009C3CFE" w:rsidRDefault="009C3CFE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CFE">
        <w:rPr>
          <w:rFonts w:ascii="Times New Roman" w:hAnsi="Times New Roman" w:cs="Times New Roman"/>
          <w:b/>
          <w:i/>
          <w:sz w:val="28"/>
          <w:szCs w:val="28"/>
        </w:rPr>
        <w:t>Факультет биологии</w:t>
      </w:r>
    </w:p>
    <w:p w:rsidR="009C3CFE" w:rsidRDefault="009C3CFE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зоологии</w:t>
      </w:r>
    </w:p>
    <w:p w:rsidR="009C3CFE" w:rsidRDefault="009C3CFE" w:rsidP="006D6D0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 (0,5)</w:t>
      </w:r>
    </w:p>
    <w:p w:rsidR="009C3CFE" w:rsidRPr="009C3CFE" w:rsidRDefault="009C3CFE" w:rsidP="009C3C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образование,  стаж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9C3CFE" w:rsidRPr="009C3CFE" w:rsidRDefault="009C3CFE" w:rsidP="009C3C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9C3CFE">
        <w:rPr>
          <w:rFonts w:ascii="Times New Roman" w:hAnsi="Times New Roman" w:cs="Times New Roman"/>
          <w:sz w:val="28"/>
          <w:szCs w:val="28"/>
        </w:rPr>
        <w:t xml:space="preserve">практический опыт работы в области </w:t>
      </w:r>
      <w:r>
        <w:rPr>
          <w:rFonts w:ascii="Times New Roman" w:hAnsi="Times New Roman" w:cs="Times New Roman"/>
          <w:sz w:val="28"/>
          <w:szCs w:val="28"/>
        </w:rPr>
        <w:t>зоологии</w:t>
      </w:r>
      <w:r w:rsidRPr="009C3CFE">
        <w:rPr>
          <w:rFonts w:ascii="Times New Roman" w:hAnsi="Times New Roman" w:cs="Times New Roman"/>
          <w:sz w:val="28"/>
          <w:szCs w:val="28"/>
        </w:rPr>
        <w:t>.</w:t>
      </w: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9C3CFE">
        <w:rPr>
          <w:rFonts w:ascii="Times New Roman" w:hAnsi="Times New Roman" w:cs="Times New Roman"/>
          <w:sz w:val="28"/>
          <w:szCs w:val="28"/>
        </w:rPr>
        <w:t xml:space="preserve">проведение занятий по </w:t>
      </w:r>
      <w:r>
        <w:rPr>
          <w:rFonts w:ascii="Times New Roman" w:hAnsi="Times New Roman" w:cs="Times New Roman"/>
          <w:sz w:val="28"/>
          <w:szCs w:val="28"/>
        </w:rPr>
        <w:t>зоологии беспозвоночных;</w:t>
      </w:r>
      <w:r w:rsidRPr="009C3CFE">
        <w:rPr>
          <w:rFonts w:ascii="Times New Roman" w:hAnsi="Times New Roman" w:cs="Times New Roman"/>
          <w:sz w:val="28"/>
          <w:szCs w:val="28"/>
        </w:rPr>
        <w:t xml:space="preserve"> руководство самостоятельной работой обучающихся; </w:t>
      </w:r>
      <w:r w:rsidRPr="009C3CFE">
        <w:rPr>
          <w:rFonts w:ascii="Times New Roman" w:hAnsi="Times New Roman" w:cs="Times New Roman"/>
          <w:sz w:val="28"/>
          <w:szCs w:val="28"/>
        </w:rPr>
        <w:lastRenderedPageBreak/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;  участие в научно-исследовательской деятельности: подготовка  не менее одной научной  статьи за  3 года  в изданиях,  индексируемых в базе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Pr="009C3CFE" w:rsidRDefault="009C3CFE" w:rsidP="009C3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1 год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оклад  ассистента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 –  30 000 руб., при наличии ученой степени кандидата наук – 33 0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ассистента  в РГПУ им. А. И. Герцена в 2018 году составила  51 447,25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DDB" w:rsidRPr="004E0269" w:rsidRDefault="004E0DDB" w:rsidP="004E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proofErr w:type="gramStart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по</w:t>
      </w:r>
      <w:proofErr w:type="gramEnd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</w:t>
      </w:r>
      <w:proofErr w:type="spellStart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.р</w:t>
      </w:r>
      <w:proofErr w:type="spellEnd"/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йки, д.48, </w:t>
      </w:r>
      <w:r w:rsidRPr="004E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ус 2, аудитория 455</w:t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DDB" w:rsidRPr="004E0269" w:rsidRDefault="004E0DDB" w:rsidP="004E0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: 314-46-15</w:t>
      </w:r>
      <w:r w:rsidRPr="004E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DDB" w:rsidRDefault="004E0DDB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CFE">
        <w:rPr>
          <w:rFonts w:ascii="Times New Roman" w:hAnsi="Times New Roman" w:cs="Times New Roman"/>
          <w:b/>
          <w:i/>
          <w:sz w:val="28"/>
          <w:szCs w:val="28"/>
        </w:rPr>
        <w:t>Факультет изобразительного искусства</w:t>
      </w: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>Кафедра рисунка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стаж научно-педагогической работы не менее 5 лет или ученое звание профессора. 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не ниже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1;  наличие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-фактором по профилю кафедры. Наличие аспирантов, получивших степень кандидата наук.  Членство в региональной творческой общественной организации «Санкт-Петербургский Союз художников» или всероссийской творческой организации «Союз художников России». Творческая деятельность, в том числе работа в области иллюстрирования литературы для детей. Наличие учеников – победителей всероссийских и международных конкурсов. 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чтение лекций и проведение семинарских занятий в области изобразительного искусства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научных статей в изданиях, индексируемых в базах РИНЦ/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CFE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наук – 75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000  руб.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>, при наличии ученой степени кандидата наук – 7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/ Scopus не ниже 1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-фактором. Наличие аспирантов, получивших степень кандидата наук. 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чтение лекций и проведение  практических занятий в аспирантуре по направлению «Искусствоведение» и «Педагогические науки», магистратуре в области теории и истории искусства и методики преподавания изобразительного искусства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</w:t>
      </w:r>
      <w:r w:rsidRPr="009C3CFE">
        <w:rPr>
          <w:rFonts w:ascii="Times New Roman" w:hAnsi="Times New Roman" w:cs="Times New Roman"/>
          <w:sz w:val="28"/>
          <w:szCs w:val="28"/>
        </w:rPr>
        <w:lastRenderedPageBreak/>
        <w:t xml:space="preserve">научных статей  в изданиях, индексируемых в базах РИНЦ/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за срок трудового договора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, в том числе иностранны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плата по должности профессора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в  РГПУ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им. А. И. Герцена в 2018 году составила  119 894,4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Кафедра живописи</w:t>
      </w: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264F34">
        <w:rPr>
          <w:rFonts w:ascii="Times New Roman" w:hAnsi="Times New Roman" w:cs="Times New Roman"/>
          <w:b/>
          <w:sz w:val="28"/>
          <w:szCs w:val="28"/>
        </w:rPr>
        <w:t>квалификации:</w:t>
      </w:r>
      <w:r w:rsidRPr="009C3CFE">
        <w:rPr>
          <w:rFonts w:ascii="Times New Roman" w:hAnsi="Times New Roman" w:cs="Times New Roman"/>
          <w:sz w:val="28"/>
          <w:szCs w:val="28"/>
        </w:rPr>
        <w:t xml:space="preserve">  высшее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ученая степень доктора наук и  стаж научно-педагогической работы не менее 5 лет или ученое звание профессора.  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r w:rsidRPr="009C3CFE">
        <w:rPr>
          <w:rFonts w:ascii="Times New Roman" w:hAnsi="Times New Roman" w:cs="Times New Roman"/>
          <w:sz w:val="28"/>
          <w:szCs w:val="28"/>
        </w:rPr>
        <w:t xml:space="preserve">: индекс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не ниже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1;  наличие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-фактором, по профилю кафедры. Наличие аспирантов, получивших степень кандидата наук.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чтение лекций и проведение семинарских занятий в магистратуре и аспирантуре в области теории и истории искусства и методики преподавания изобразительного искусства, по аспирантуре по направлению «Искусствоведение» и «Педагогические науки»,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научных статей  в изданиях, индексируемых в базах </w:t>
      </w:r>
      <w:r w:rsidRPr="009C3CFE">
        <w:rPr>
          <w:rFonts w:ascii="Times New Roman" w:hAnsi="Times New Roman" w:cs="Times New Roman"/>
          <w:sz w:val="28"/>
          <w:szCs w:val="28"/>
        </w:rPr>
        <w:lastRenderedPageBreak/>
        <w:t xml:space="preserve">РИНЦ/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за срок трудового договора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, в том числе иностранны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264F34">
        <w:rPr>
          <w:rFonts w:ascii="Times New Roman" w:hAnsi="Times New Roman" w:cs="Times New Roman"/>
          <w:b/>
          <w:sz w:val="28"/>
          <w:szCs w:val="28"/>
        </w:rPr>
        <w:t>квалификации:</w:t>
      </w:r>
      <w:r w:rsidRPr="009C3CFE">
        <w:rPr>
          <w:rFonts w:ascii="Times New Roman" w:hAnsi="Times New Roman" w:cs="Times New Roman"/>
          <w:sz w:val="28"/>
          <w:szCs w:val="28"/>
        </w:rPr>
        <w:t xml:space="preserve">  высшее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в базах РИНЦ/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не ниже 1. Членство в региональной творческой общественной организации «Санкт-Петербургский Союз художников» или всероссийской творческой организации «Союз художников России». Наличие учеников – победителей всероссийских и международных конкурсов. 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проведение  занятий в области изобразительного искусства, живописи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; подготовка учебных изданий; выполнение  экспертной  работы  по заданию Работодателя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Кафедра художественного образования и декоративного искусства</w:t>
      </w: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264F34">
        <w:rPr>
          <w:rFonts w:ascii="Times New Roman" w:hAnsi="Times New Roman" w:cs="Times New Roman"/>
          <w:b/>
          <w:sz w:val="28"/>
          <w:szCs w:val="28"/>
        </w:rPr>
        <w:t xml:space="preserve">квалификации: </w:t>
      </w:r>
      <w:r w:rsidRPr="009C3CFE">
        <w:rPr>
          <w:rFonts w:ascii="Times New Roman" w:hAnsi="Times New Roman" w:cs="Times New Roman"/>
          <w:sz w:val="28"/>
          <w:szCs w:val="28"/>
        </w:rPr>
        <w:t xml:space="preserve"> высшее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ученая степень доктора наук и  стаж научно-педагогической работы не менее 5 лет или ученое звание профессора. </w:t>
      </w:r>
    </w:p>
    <w:p w:rsidR="00264F34" w:rsidRPr="009C3CFE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не ниже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1;  наличие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Наличие аспирантов, получивших степень кандидата наук. 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чтение лекций и проведение семинарских занятий по аспирантуре по направлению «Искусствоведение» и «Педагогические науки», магистратуре в области теории и истории искусства и методики преподавания изобразительного искусства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за срок трудового договора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, в том числе иностранны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Профессор (0,5)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F34" w:rsidRDefault="009C3CFE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264F34">
        <w:rPr>
          <w:rFonts w:ascii="Times New Roman" w:hAnsi="Times New Roman" w:cs="Times New Roman"/>
          <w:b/>
          <w:sz w:val="28"/>
          <w:szCs w:val="28"/>
        </w:rPr>
        <w:t>квалификации:</w:t>
      </w:r>
      <w:r w:rsidRPr="009C3CFE">
        <w:rPr>
          <w:rFonts w:ascii="Times New Roman" w:hAnsi="Times New Roman" w:cs="Times New Roman"/>
          <w:sz w:val="28"/>
          <w:szCs w:val="28"/>
        </w:rPr>
        <w:t xml:space="preserve">  высшее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стаж научно-педагогической работы не менее 5 лет или ученое звание профессора. </w:t>
      </w:r>
    </w:p>
    <w:p w:rsidR="009C3CFE" w:rsidRPr="009C3CFE" w:rsidRDefault="009C3CFE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Членство в региональной творческой общественной организации «Санкт-Петербургский Союз художников» или всероссийской творческой организации «Союз художников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».Почетное</w:t>
      </w:r>
      <w:proofErr w:type="spellEnd"/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звание «Народный художник РФ».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проведение занятий в области изобразительного искусства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-фактором; участие в научных конференциях; научное руководство/консультирование НИД аспирантов, докторантов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>– 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оклад профессора при наличии ученой степени доктора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lastRenderedPageBreak/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Старший преподаватель 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стаж научно-педагогической работы не менее 2 лет, при наличии ученой степени кандидата наук стаж научно-педагогической работы не менее 1 года. 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наличие диплома об окончании аспирантуры.  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проведение занятий по истории искусства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; 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</w:t>
      </w:r>
      <w:r w:rsidRPr="009C3CFE">
        <w:rPr>
          <w:rFonts w:ascii="Times New Roman" w:hAnsi="Times New Roman" w:cs="Times New Roman"/>
          <w:sz w:val="28"/>
          <w:szCs w:val="28"/>
        </w:rPr>
        <w:t>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оклад  старшег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еподавателя 37 500 руб.,  при наличии ученой степени кандидата наук – 4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старшего преподавателя в РГПУ им. А. И. Герцена в 2018 году составила  64 614,9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Старший преподаватель 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</w:t>
      </w:r>
    </w:p>
    <w:p w:rsid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стаж научно-педагогической работы не менее 3 лет. Наличие заявки на грант.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проведение занятий по истории искусства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; участие в научно-исследовательской деятельности: подготовка  не менее одной научной  статьи за 2 года  в изданиях,  индексируемых в РИНЦ; работа, предусмотренная планами воспитательных, физкультурно-оздоровительных, спортивных, творческих и иных мероприятий.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оклад  старшег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еподавателя 37 500 руб.,  при наличии ученой степени кандидата наук – 4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старшего преподавателя в РГПУ им. А. И. Герцена в 2018 году составила  64 614,9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тарший преподаватель (неполная занятость – 0,75)</w:t>
      </w:r>
    </w:p>
    <w:p w:rsidR="00264F34" w:rsidRP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 xml:space="preserve">Требования к квалификации: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9C3CFE">
        <w:rPr>
          <w:rFonts w:ascii="Times New Roman" w:hAnsi="Times New Roman" w:cs="Times New Roman"/>
          <w:sz w:val="28"/>
          <w:szCs w:val="28"/>
        </w:rPr>
        <w:t xml:space="preserve"> стаж научно-педагогической работы не менее 3 лет. Членство в региональной творческой общественной организации «Санкт-Петербургский Союз художников»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или  всероссийской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творческой организации «Союз художников России».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9C3CFE">
        <w:rPr>
          <w:rFonts w:ascii="Times New Roman" w:hAnsi="Times New Roman" w:cs="Times New Roman"/>
          <w:sz w:val="28"/>
          <w:szCs w:val="28"/>
        </w:rPr>
        <w:t xml:space="preserve"> проведение занятий по изобразительному и декоративно-прикладному искусству; руководство самостоятельной работой обучающихся; подготовка учебных изданий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9C3CFE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9C3CFE">
        <w:rPr>
          <w:rFonts w:ascii="Times New Roman" w:hAnsi="Times New Roman" w:cs="Times New Roman"/>
          <w:sz w:val="28"/>
          <w:szCs w:val="28"/>
        </w:rPr>
        <w:t>); участие в научно-исследовательской деятельности; работа, предусмотренная планами воспитательных, физкультурно-оздоровительных, спортивных, творческих и иных мероприятий.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CFE" w:rsidRPr="00264F34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оклад  старшег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преподавателя 37 500 руб.,  при наличии ученой степени кандидата наук – 40 500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старшего преподавателя в РГПУ им. А. И. Герцена в 2018 году составила  64 614,92 руб.;</w:t>
      </w:r>
    </w:p>
    <w:p w:rsidR="009C3CFE" w:rsidRP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9C3CFE" w:rsidRDefault="009C3CFE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 w:rsidR="00264F34"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264F34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F34" w:rsidRPr="009C3CFE" w:rsidRDefault="00264F34" w:rsidP="009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DF" w:rsidRDefault="004947DF" w:rsidP="004947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47DF">
        <w:rPr>
          <w:rFonts w:ascii="Times New Roman" w:hAnsi="Times New Roman" w:cs="Times New Roman"/>
          <w:b/>
          <w:i/>
          <w:sz w:val="28"/>
          <w:szCs w:val="28"/>
        </w:rPr>
        <w:t>Факультет истории и социальных наук</w:t>
      </w:r>
    </w:p>
    <w:p w:rsidR="004947DF" w:rsidRDefault="004947DF" w:rsidP="004947D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социологии</w:t>
      </w:r>
    </w:p>
    <w:p w:rsidR="004947DF" w:rsidRDefault="004947DF" w:rsidP="004947D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(0,75)</w:t>
      </w:r>
    </w:p>
    <w:p w:rsidR="004947DF" w:rsidRPr="000158FF" w:rsidRDefault="004947DF" w:rsidP="0049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15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квалификации: </w:t>
      </w:r>
      <w:r w:rsidRPr="000158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4947DF" w:rsidRDefault="004947DF" w:rsidP="0049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7DF" w:rsidRDefault="004947DF" w:rsidP="0049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3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требова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декс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ирша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азах РИНЦ /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</w:t>
      </w:r>
      <w:r w:rsidR="002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b</w:t>
      </w:r>
      <w:proofErr w:type="spellEnd"/>
      <w:r w:rsidR="002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="002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2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="002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Scopus не ни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наличие научных статей за последние 5 лет, опубликованных в рецензируемых научных изданиях, индексируемых в наукометрических базах РИНЦ /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of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cience</w:t>
      </w:r>
      <w:proofErr w:type="spellEnd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Scopus с ненулевым </w:t>
      </w:r>
      <w:proofErr w:type="spellStart"/>
      <w:r w:rsidRPr="00443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па</w:t>
      </w:r>
      <w:r w:rsidR="00264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</w:t>
      </w:r>
      <w:proofErr w:type="spellEnd"/>
      <w:r w:rsidR="00264F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фактором, по профилю кафедры.</w:t>
      </w:r>
    </w:p>
    <w:p w:rsidR="002F3744" w:rsidRDefault="002F3744" w:rsidP="00494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7DF" w:rsidRDefault="002F3744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3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0269">
        <w:rPr>
          <w:rFonts w:ascii="Times New Roman" w:hAnsi="Times New Roman" w:cs="Times New Roman"/>
          <w:sz w:val="28"/>
          <w:szCs w:val="28"/>
          <w:lang w:eastAsia="ru-RU"/>
        </w:rPr>
        <w:t xml:space="preserve">чтение лекций и прове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ческих занятий в области социологии</w:t>
      </w:r>
      <w:r w:rsidR="00264F34">
        <w:rPr>
          <w:rFonts w:ascii="Times New Roman" w:hAnsi="Times New Roman" w:cs="Times New Roman"/>
          <w:sz w:val="28"/>
          <w:szCs w:val="28"/>
          <w:lang w:eastAsia="ru-RU"/>
        </w:rPr>
        <w:t xml:space="preserve"> религии, электоральной социологии, политической социологии, методики преподавания социологии, социологии международных отно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4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4F34" w:rsidRPr="00264F34">
        <w:rPr>
          <w:rFonts w:ascii="Times New Roman" w:hAnsi="Times New Roman" w:cs="Times New Roman"/>
          <w:sz w:val="28"/>
          <w:szCs w:val="28"/>
          <w:lang w:eastAsia="ru-RU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64F34" w:rsidRPr="00264F34">
        <w:rPr>
          <w:rFonts w:ascii="Times New Roman" w:hAnsi="Times New Roman" w:cs="Times New Roman"/>
          <w:sz w:val="28"/>
          <w:szCs w:val="28"/>
          <w:lang w:eastAsia="ru-RU"/>
        </w:rPr>
        <w:t>AContent</w:t>
      </w:r>
      <w:proofErr w:type="spellEnd"/>
      <w:r w:rsidR="00264F34" w:rsidRPr="00264F34">
        <w:rPr>
          <w:rFonts w:ascii="Times New Roman" w:hAnsi="Times New Roman" w:cs="Times New Roman"/>
          <w:sz w:val="28"/>
          <w:szCs w:val="28"/>
          <w:lang w:eastAsia="ru-RU"/>
        </w:rPr>
        <w:t>), центр дистанционной поддержки обучения РГПУ им. А. И. Герцена (</w:t>
      </w:r>
      <w:proofErr w:type="spellStart"/>
      <w:r w:rsidR="00264F34" w:rsidRPr="00264F34">
        <w:rPr>
          <w:rFonts w:ascii="Times New Roman" w:hAnsi="Times New Roman" w:cs="Times New Roman"/>
          <w:sz w:val="28"/>
          <w:szCs w:val="28"/>
          <w:lang w:eastAsia="ru-RU"/>
        </w:rPr>
        <w:t>Moodle</w:t>
      </w:r>
      <w:proofErr w:type="spellEnd"/>
      <w:r w:rsidR="00264F34" w:rsidRPr="00264F34">
        <w:rPr>
          <w:rFonts w:ascii="Times New Roman" w:hAnsi="Times New Roman" w:cs="Times New Roman"/>
          <w:sz w:val="28"/>
          <w:szCs w:val="28"/>
          <w:lang w:eastAsia="ru-RU"/>
        </w:rPr>
        <w:t xml:space="preserve">); подготовка учебных изданий; выполнение  экспертной 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="00264F34" w:rsidRPr="00264F34">
        <w:rPr>
          <w:rFonts w:ascii="Times New Roman" w:hAnsi="Times New Roman" w:cs="Times New Roman"/>
          <w:sz w:val="28"/>
          <w:szCs w:val="28"/>
          <w:lang w:eastAsia="ru-RU"/>
        </w:rPr>
        <w:t>импакт</w:t>
      </w:r>
      <w:proofErr w:type="spellEnd"/>
      <w:r w:rsidR="00264F34" w:rsidRPr="00264F34">
        <w:rPr>
          <w:rFonts w:ascii="Times New Roman" w:hAnsi="Times New Roman" w:cs="Times New Roman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264F34" w:rsidRDefault="00264F34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4F34" w:rsidRPr="00264F34" w:rsidRDefault="00264F34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4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264F34" w:rsidRPr="009C3CFE" w:rsidRDefault="00264F34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264F34" w:rsidRPr="009C3CFE" w:rsidRDefault="00264F34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264F34" w:rsidRPr="009C3CFE" w:rsidRDefault="00264F34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9C3CFE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9C3CFE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264F34" w:rsidRPr="009C3CFE" w:rsidRDefault="00264F34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264F34" w:rsidRPr="009C3CFE" w:rsidRDefault="00264F34" w:rsidP="00264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9C3CFE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4E0DDB" w:rsidRDefault="004E0DDB" w:rsidP="004E0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0DDB" w:rsidRPr="004E0269" w:rsidRDefault="004E0DDB" w:rsidP="004E0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0269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proofErr w:type="gramStart"/>
      <w:r w:rsidRPr="004E0269">
        <w:rPr>
          <w:rFonts w:ascii="Times New Roman" w:eastAsia="Calibri" w:hAnsi="Times New Roman" w:cs="Times New Roman"/>
          <w:sz w:val="28"/>
          <w:szCs w:val="28"/>
        </w:rPr>
        <w:t>проводится  по</w:t>
      </w:r>
      <w:proofErr w:type="gramEnd"/>
      <w:r w:rsidRPr="004E0269">
        <w:rPr>
          <w:rFonts w:ascii="Times New Roman" w:eastAsia="Calibri" w:hAnsi="Times New Roman" w:cs="Times New Roman"/>
          <w:sz w:val="28"/>
          <w:szCs w:val="28"/>
        </w:rPr>
        <w:t xml:space="preserve"> адресу: </w:t>
      </w:r>
      <w:proofErr w:type="spellStart"/>
      <w:r w:rsidRPr="004E0269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4E0269">
        <w:rPr>
          <w:rFonts w:ascii="Times New Roman" w:eastAsia="Calibri" w:hAnsi="Times New Roman" w:cs="Times New Roman"/>
          <w:sz w:val="28"/>
          <w:szCs w:val="28"/>
        </w:rPr>
        <w:t>. Мойки, д.48, корпус 20, аудитория 210</w:t>
      </w:r>
    </w:p>
    <w:p w:rsidR="004E0DDB" w:rsidRPr="004E0269" w:rsidRDefault="004E0DDB" w:rsidP="004E0D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0269">
        <w:rPr>
          <w:rFonts w:ascii="Times New Roman" w:eastAsia="Calibri" w:hAnsi="Times New Roman" w:cs="Times New Roman"/>
          <w:sz w:val="28"/>
          <w:szCs w:val="28"/>
        </w:rPr>
        <w:t>Тел.: 312-99-25</w:t>
      </w:r>
    </w:p>
    <w:p w:rsidR="00264F34" w:rsidRDefault="00264F34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E80">
        <w:rPr>
          <w:rFonts w:ascii="Times New Roman" w:hAnsi="Times New Roman" w:cs="Times New Roman"/>
          <w:b/>
          <w:i/>
          <w:sz w:val="28"/>
          <w:szCs w:val="28"/>
        </w:rPr>
        <w:t>Филологический факультет</w:t>
      </w:r>
    </w:p>
    <w:p w:rsidR="00501E80" w:rsidRDefault="00501E80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80" w:rsidRDefault="00501E80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русской литературы</w:t>
      </w:r>
    </w:p>
    <w:p w:rsidR="00501E80" w:rsidRDefault="00501E80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80" w:rsidRDefault="00501E80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</w:t>
      </w:r>
    </w:p>
    <w:p w:rsidR="00501E80" w:rsidRDefault="00501E80" w:rsidP="002F3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 w:rsidRPr="00501E80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501E80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/ Scopus не ниже 4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501E80">
        <w:rPr>
          <w:rFonts w:ascii="Times New Roman" w:hAnsi="Times New Roman" w:cs="Times New Roman"/>
          <w:sz w:val="28"/>
          <w:szCs w:val="28"/>
        </w:rPr>
        <w:t xml:space="preserve"> чтение лекций и проведение семинарских занятий в области русской литературы XIX в. («Русская литература и культура второй половины XIX в.», «Контексты творчества Ф. М. Достоевского», «Картина и икона в художественной системе Н. С. Лескова», «Проблема понимания в гуманитарной науке (М. М. Бахтин)», «Поэтика памяти (на материале русской литературы)», «Слово и изображение в русской классической литературе», «История литературы как научная проблема», «Библейский контекст русского романа («Господа Головлевы» М. Е. Салтыкова-Щедрина)», «Русская литература и западноевропейское искусство»)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-фактором; </w:t>
      </w:r>
      <w:r w:rsidRPr="00501E80">
        <w:rPr>
          <w:rFonts w:ascii="Times New Roman" w:hAnsi="Times New Roman" w:cs="Times New Roman"/>
          <w:sz w:val="28"/>
          <w:szCs w:val="28"/>
        </w:rPr>
        <w:lastRenderedPageBreak/>
        <w:t>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Профессор (0, 25)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501E80">
        <w:rPr>
          <w:rFonts w:ascii="Times New Roman" w:hAnsi="Times New Roman" w:cs="Times New Roman"/>
          <w:b/>
          <w:sz w:val="28"/>
          <w:szCs w:val="28"/>
        </w:rPr>
        <w:t xml:space="preserve">квалификации: </w:t>
      </w:r>
      <w:r w:rsidRPr="00501E80">
        <w:rPr>
          <w:rFonts w:ascii="Times New Roman" w:hAnsi="Times New Roman" w:cs="Times New Roman"/>
          <w:sz w:val="28"/>
          <w:szCs w:val="28"/>
        </w:rPr>
        <w:t xml:space="preserve"> высшее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ученая степень доктора наук и  стаж научно-педагогической работы не менее 5 лет или ученое звание профессора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501E80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/ Scopus не ниже 5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501E80">
        <w:rPr>
          <w:rFonts w:ascii="Times New Roman" w:hAnsi="Times New Roman" w:cs="Times New Roman"/>
          <w:sz w:val="28"/>
          <w:szCs w:val="28"/>
        </w:rPr>
        <w:t xml:space="preserve"> чтение лекций и проведение семинарских занятий в области русской литературы XX-XXI вв. («Текстология и цензура», «Теоретическая и прикладная текстология», «Современные концепции литературного процесса», «Русская литература от авангарда до постмодернизма»)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Кафедра русского языка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(0,85)</w:t>
      </w: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501E80">
        <w:rPr>
          <w:rFonts w:ascii="Times New Roman" w:hAnsi="Times New Roman" w:cs="Times New Roman"/>
          <w:b/>
          <w:sz w:val="28"/>
          <w:szCs w:val="28"/>
        </w:rPr>
        <w:t xml:space="preserve">квалификации: </w:t>
      </w:r>
      <w:r w:rsidRPr="00501E80">
        <w:rPr>
          <w:rFonts w:ascii="Times New Roman" w:hAnsi="Times New Roman" w:cs="Times New Roman"/>
          <w:sz w:val="28"/>
          <w:szCs w:val="28"/>
        </w:rPr>
        <w:t xml:space="preserve"> высшее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ученая степень доктора наук и  стаж научно-педагогической работы не менее 5 лет или ученое звание профессора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501E80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не ниж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1E80">
        <w:rPr>
          <w:rFonts w:ascii="Times New Roman" w:hAnsi="Times New Roman" w:cs="Times New Roman"/>
          <w:sz w:val="28"/>
          <w:szCs w:val="28"/>
        </w:rPr>
        <w:t>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 w:rsidRPr="0076714C">
        <w:rPr>
          <w:rFonts w:ascii="Times New Roman" w:hAnsi="Times New Roman" w:cs="Times New Roman"/>
          <w:sz w:val="28"/>
          <w:szCs w:val="28"/>
        </w:rPr>
        <w:t>чтение лекций и проведение практических занят</w:t>
      </w:r>
      <w:r>
        <w:rPr>
          <w:rFonts w:ascii="Times New Roman" w:hAnsi="Times New Roman" w:cs="Times New Roman"/>
          <w:sz w:val="28"/>
          <w:szCs w:val="28"/>
        </w:rPr>
        <w:t xml:space="preserve">ий по дисциплинам </w:t>
      </w:r>
      <w:r w:rsidRPr="0076714C">
        <w:rPr>
          <w:rFonts w:ascii="Times New Roman" w:hAnsi="Times New Roman" w:cs="Times New Roman"/>
          <w:sz w:val="28"/>
          <w:szCs w:val="28"/>
        </w:rPr>
        <w:t>исторического цикла, по лексикографии, русскому языку и культуре речи, риторике, русскому языку в профессиональной деятельности, дисциплинам по выбору</w:t>
      </w:r>
      <w:r w:rsidRPr="00501E80">
        <w:rPr>
          <w:rFonts w:ascii="Times New Roman" w:hAnsi="Times New Roman" w:cs="Times New Roman"/>
          <w:sz w:val="28"/>
          <w:szCs w:val="28"/>
        </w:rPr>
        <w:t>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6714C" w:rsidRP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Доцент (0,85)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80" w:rsidRPr="009C3CFE" w:rsidRDefault="00501E80" w:rsidP="0050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501E80" w:rsidRDefault="00501E80" w:rsidP="0050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РИНЦ – не менее 3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6D6D0D" w:rsidRDefault="00501E80" w:rsidP="00501E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501E80">
        <w:rPr>
          <w:rFonts w:ascii="Times New Roman" w:hAnsi="Times New Roman" w:cs="Times New Roman"/>
          <w:sz w:val="28"/>
          <w:szCs w:val="28"/>
        </w:rPr>
        <w:t>Чтение лекций и проведение практических занятий по дисциплинам «Современный русский язык», «Основы речевой культуры дефектолога», «Риторика», «Русский язык и культура речи» (с учетом специфики факультетов и образовательных программ),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по выбору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 w:rsidR="00922A4E"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922A4E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A4E">
        <w:rPr>
          <w:rFonts w:ascii="Times New Roman" w:hAnsi="Times New Roman" w:cs="Times New Roman"/>
          <w:b/>
          <w:sz w:val="28"/>
          <w:szCs w:val="28"/>
        </w:rPr>
        <w:t>Доцент (0,</w:t>
      </w:r>
      <w:r w:rsidR="00922A4E">
        <w:rPr>
          <w:rFonts w:ascii="Times New Roman" w:hAnsi="Times New Roman" w:cs="Times New Roman"/>
          <w:b/>
          <w:sz w:val="28"/>
          <w:szCs w:val="28"/>
        </w:rPr>
        <w:t>8</w:t>
      </w:r>
      <w:r w:rsidRPr="00922A4E">
        <w:rPr>
          <w:rFonts w:ascii="Times New Roman" w:hAnsi="Times New Roman" w:cs="Times New Roman"/>
          <w:b/>
          <w:sz w:val="28"/>
          <w:szCs w:val="28"/>
        </w:rPr>
        <w:t>5)</w:t>
      </w:r>
    </w:p>
    <w:p w:rsidR="00501E80" w:rsidRPr="009C3CFE" w:rsidRDefault="00501E80" w:rsidP="0050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501E80" w:rsidRDefault="00501E80" w:rsidP="00501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РИНЦ – не менее 3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6D6D0D" w:rsidRDefault="00501E80" w:rsidP="00501E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501E80">
        <w:rPr>
          <w:rFonts w:ascii="Times New Roman" w:hAnsi="Times New Roman" w:cs="Times New Roman"/>
          <w:sz w:val="28"/>
          <w:szCs w:val="28"/>
        </w:rPr>
        <w:t>чтение лекций и проведение практических занятий по современному русскому языку, русскому языку и культуре речи, русскому языку в профессиональной деятельности русскому языку в профессиональной сфере (с учетом специфики факультетов и образовательных программ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),  дисциплинам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 w:rsidR="00922A4E"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501E80" w:rsidRP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501E80" w:rsidRDefault="00501E80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80" w:rsidRPr="00E83D7F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D7F">
        <w:rPr>
          <w:rFonts w:ascii="Times New Roman" w:hAnsi="Times New Roman" w:cs="Times New Roman"/>
          <w:b/>
          <w:sz w:val="28"/>
          <w:szCs w:val="28"/>
        </w:rPr>
        <w:t>Доцент (0,85)</w:t>
      </w: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9C3CFE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76714C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РИНЦ – не менее 3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6D6D0D" w:rsidRDefault="0076714C" w:rsidP="00767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>Чтение лекций и проведение практических занятий по дисциплинам «Современный русский язык», «Риторика», «Русский язык и культура речи» (с учетом специфики факультетов и образовательных программ</w:t>
      </w:r>
      <w:proofErr w:type="gramStart"/>
      <w:r w:rsidRPr="0076714C">
        <w:rPr>
          <w:rFonts w:ascii="Times New Roman" w:hAnsi="Times New Roman" w:cs="Times New Roman"/>
          <w:sz w:val="28"/>
          <w:szCs w:val="28"/>
        </w:rPr>
        <w:t>),  дисциплинам</w:t>
      </w:r>
      <w:proofErr w:type="gramEnd"/>
      <w:r w:rsidRPr="0076714C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 w:rsidR="00922A4E"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, дата начала работы 01.02.2020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4C">
        <w:rPr>
          <w:rFonts w:ascii="Times New Roman" w:hAnsi="Times New Roman" w:cs="Times New Roman"/>
          <w:b/>
          <w:sz w:val="28"/>
          <w:szCs w:val="28"/>
        </w:rPr>
        <w:t>Доцент (0,75)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9C3CFE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76714C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6D6D0D" w:rsidRDefault="0076714C" w:rsidP="00767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>чтение лекций и проведение семинарских занятий в области современной социокультурной ситуации, современного 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а, реч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76714C">
        <w:rPr>
          <w:rFonts w:ascii="Times New Roman" w:hAnsi="Times New Roman" w:cs="Times New Roman"/>
          <w:sz w:val="28"/>
          <w:szCs w:val="28"/>
        </w:rPr>
        <w:t>, риторики, культуры ре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</w:t>
      </w:r>
      <w:r w:rsidR="00922A4E"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, дата начала работы 01.02.2020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4C">
        <w:rPr>
          <w:rFonts w:ascii="Times New Roman" w:hAnsi="Times New Roman" w:cs="Times New Roman"/>
          <w:b/>
          <w:sz w:val="28"/>
          <w:szCs w:val="28"/>
        </w:rPr>
        <w:t>Доцент (0,75)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9C3CFE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76714C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6D6D0D" w:rsidRDefault="0076714C" w:rsidP="00767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>чтение лекций и проведение семинарских занятий в области современной социокультурной ситуации, русской лексикографии и лексических норм современного русского языка, искусства с</w:t>
      </w:r>
      <w:r>
        <w:rPr>
          <w:rFonts w:ascii="Times New Roman" w:hAnsi="Times New Roman" w:cs="Times New Roman"/>
          <w:sz w:val="28"/>
          <w:szCs w:val="28"/>
        </w:rPr>
        <w:t xml:space="preserve">пора), реч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6714C">
        <w:rPr>
          <w:rFonts w:ascii="Times New Roman" w:hAnsi="Times New Roman" w:cs="Times New Roman"/>
          <w:sz w:val="28"/>
          <w:szCs w:val="28"/>
        </w:rPr>
        <w:t xml:space="preserve"> риторики, культуры реч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</w:t>
      </w:r>
      <w:r w:rsidRPr="006D6D0D">
        <w:rPr>
          <w:rFonts w:ascii="Times New Roman" w:hAnsi="Times New Roman" w:cs="Times New Roman"/>
          <w:sz w:val="28"/>
          <w:szCs w:val="28"/>
        </w:rPr>
        <w:lastRenderedPageBreak/>
        <w:t xml:space="preserve">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 w:rsidR="00922A4E"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, дата начала работы 01.02.2020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4C" w:rsidRP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4C">
        <w:rPr>
          <w:rFonts w:ascii="Times New Roman" w:hAnsi="Times New Roman" w:cs="Times New Roman"/>
          <w:b/>
          <w:sz w:val="28"/>
          <w:szCs w:val="28"/>
        </w:rPr>
        <w:t>Доцент (0,75)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9C3CFE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76714C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6D6D0D" w:rsidRDefault="0076714C" w:rsidP="00767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>чтение лекций и проведение семинарских занятий по языкознанию, современному русскому языку, языковой картине мира в сопоставлении с другими языками, с применением терминологической базы предм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 xml:space="preserve"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</w:t>
      </w:r>
      <w:r w:rsidRPr="006D6D0D">
        <w:rPr>
          <w:rFonts w:ascii="Times New Roman" w:hAnsi="Times New Roman" w:cs="Times New Roman"/>
          <w:sz w:val="28"/>
          <w:szCs w:val="28"/>
        </w:rPr>
        <w:lastRenderedPageBreak/>
        <w:t>предусмотренная планами воспитательных, физкультурно-оздоровительных, спортивных, творческих и иных мероприятий.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 w:rsidR="00922A4E"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, дата начала работы 01.02.2020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4C">
        <w:rPr>
          <w:rFonts w:ascii="Times New Roman" w:hAnsi="Times New Roman" w:cs="Times New Roman"/>
          <w:b/>
          <w:sz w:val="28"/>
          <w:szCs w:val="28"/>
        </w:rPr>
        <w:t>Кафедра образовательных технологий в филологии</w:t>
      </w: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ор 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501E80">
        <w:rPr>
          <w:rFonts w:ascii="Times New Roman" w:hAnsi="Times New Roman" w:cs="Times New Roman"/>
          <w:b/>
          <w:sz w:val="28"/>
          <w:szCs w:val="28"/>
        </w:rPr>
        <w:t xml:space="preserve">квалификации: </w:t>
      </w:r>
      <w:r w:rsidRPr="00501E80">
        <w:rPr>
          <w:rFonts w:ascii="Times New Roman" w:hAnsi="Times New Roman" w:cs="Times New Roman"/>
          <w:sz w:val="28"/>
          <w:szCs w:val="28"/>
        </w:rPr>
        <w:t xml:space="preserve"> высшее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ученая степень доктора наук и  стаж научно-педагогической работы не менее 5 лет или ученое звание профессора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501E80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не ниж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1E80">
        <w:rPr>
          <w:rFonts w:ascii="Times New Roman" w:hAnsi="Times New Roman" w:cs="Times New Roman"/>
          <w:sz w:val="28"/>
          <w:szCs w:val="28"/>
        </w:rPr>
        <w:t>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 w:rsidR="004E0DDB" w:rsidRPr="004E0DDB">
        <w:rPr>
          <w:rFonts w:ascii="Times New Roman" w:hAnsi="Times New Roman" w:cs="Times New Roman"/>
          <w:sz w:val="28"/>
          <w:szCs w:val="28"/>
        </w:rPr>
        <w:t>чтение лекций и проведение семинарских занятий в области методики обучения и воспитания (филологическое образование)</w:t>
      </w:r>
      <w:r w:rsidRPr="00501E80">
        <w:rPr>
          <w:rFonts w:ascii="Times New Roman" w:hAnsi="Times New Roman" w:cs="Times New Roman"/>
          <w:sz w:val="28"/>
          <w:szCs w:val="28"/>
        </w:rPr>
        <w:t>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профессора в  РГПУ им. А. И. Герцена в 2018 году составила  119 894,42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E83D7F" w:rsidRDefault="00E83D7F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 (0,5)</w:t>
      </w: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501E80">
        <w:rPr>
          <w:rFonts w:ascii="Times New Roman" w:hAnsi="Times New Roman" w:cs="Times New Roman"/>
          <w:b/>
          <w:sz w:val="28"/>
          <w:szCs w:val="28"/>
        </w:rPr>
        <w:t xml:space="preserve">квалификации: </w:t>
      </w:r>
      <w:r w:rsidRPr="00501E80">
        <w:rPr>
          <w:rFonts w:ascii="Times New Roman" w:hAnsi="Times New Roman" w:cs="Times New Roman"/>
          <w:sz w:val="28"/>
          <w:szCs w:val="28"/>
        </w:rPr>
        <w:t xml:space="preserve"> высшее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ученая степень доктора наук и  стаж научно-педагогической работы не менее 5 лет или ученое звание профессора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Дополнительные требования:</w:t>
      </w:r>
      <w:r w:rsidRPr="00501E80"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не ниж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1E80">
        <w:rPr>
          <w:rFonts w:ascii="Times New Roman" w:hAnsi="Times New Roman" w:cs="Times New Roman"/>
          <w:sz w:val="28"/>
          <w:szCs w:val="28"/>
        </w:rPr>
        <w:t>; наличие научных статей за последние 5 лет, опубликованных в рецензируемых научных изданиях, индексируемых в наукометрических базах РИНЦ/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-фактором, по профилю кафедры.  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Сведения о планируемой работе: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 w:rsidRPr="0076714C">
        <w:rPr>
          <w:rFonts w:ascii="Times New Roman" w:hAnsi="Times New Roman" w:cs="Times New Roman"/>
          <w:sz w:val="28"/>
          <w:szCs w:val="28"/>
        </w:rPr>
        <w:t>чтение лекций и проведение практических занят</w:t>
      </w:r>
      <w:r>
        <w:rPr>
          <w:rFonts w:ascii="Times New Roman" w:hAnsi="Times New Roman" w:cs="Times New Roman"/>
          <w:sz w:val="28"/>
          <w:szCs w:val="28"/>
        </w:rPr>
        <w:t>ий в области прикладной лингвистики, методологии м методов научного исследования, методики обучения и воспитания (филологическое образование)</w:t>
      </w:r>
      <w:r w:rsidRPr="00501E80">
        <w:rPr>
          <w:rFonts w:ascii="Times New Roman" w:hAnsi="Times New Roman" w:cs="Times New Roman"/>
          <w:sz w:val="28"/>
          <w:szCs w:val="28"/>
        </w:rPr>
        <w:t>;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AContent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), центр дистанционной поддержки обучения РГПУ им. А. И. Герцена (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); подготовка  учебных изданий; выполнение экспертной  работы  по заданию Работодателя; подготовка   научных статей  в изданиях, индексируемых в базах РИНЦ/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/ Scopus  с ненулевым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научное руководство/консультирование НИД аспирантов, докторантов; руководство ВКР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3 года, дата начала работы 01.02.2020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оклад профессора при наличии ученой степени доктора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наук  –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75 000  руб., при наличии ученой степени кандидата наук – 70 500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r w:rsidR="00E83D7F" w:rsidRPr="00501E80">
        <w:rPr>
          <w:rFonts w:ascii="Times New Roman" w:hAnsi="Times New Roman" w:cs="Times New Roman"/>
          <w:sz w:val="28"/>
          <w:szCs w:val="28"/>
        </w:rPr>
        <w:t>плата по</w:t>
      </w:r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профессора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в  РГПУ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им. А. И. Герцена в 2018 году составила  119 894,42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76714C" w:rsidRP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Pr="009C3CFE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E83D7F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6D6D0D" w:rsidRDefault="00E83D7F" w:rsidP="00E83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 xml:space="preserve">чтение лекций и проведение семинар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83D7F">
        <w:rPr>
          <w:rFonts w:ascii="Times New Roman" w:hAnsi="Times New Roman" w:cs="Times New Roman"/>
          <w:sz w:val="28"/>
          <w:szCs w:val="28"/>
        </w:rPr>
        <w:t>методики обучения и воспитания (филологическ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, технологий филологического образования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501E80">
        <w:rPr>
          <w:rFonts w:ascii="Times New Roman" w:hAnsi="Times New Roman" w:cs="Times New Roman"/>
          <w:sz w:val="28"/>
          <w:szCs w:val="28"/>
        </w:rPr>
        <w:t>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Pr="009C3CFE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E83D7F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6D6D0D" w:rsidRDefault="00E83D7F" w:rsidP="00E83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 xml:space="preserve">чтение лекций и проведение семинар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83D7F">
        <w:rPr>
          <w:rFonts w:ascii="Times New Roman" w:hAnsi="Times New Roman" w:cs="Times New Roman"/>
          <w:sz w:val="28"/>
          <w:szCs w:val="28"/>
        </w:rPr>
        <w:t>методики обучения и воспитания (филологическ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, технологий филологического образования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501E80">
        <w:rPr>
          <w:rFonts w:ascii="Times New Roman" w:hAnsi="Times New Roman" w:cs="Times New Roman"/>
          <w:sz w:val="28"/>
          <w:szCs w:val="28"/>
        </w:rPr>
        <w:t>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Pr="009C3CFE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E83D7F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6D6D0D" w:rsidRDefault="00E83D7F" w:rsidP="00E83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 xml:space="preserve">чтение лекций и проведение семинар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в области иностранного языка, методики обучения и воспитания (филологическое образование), технологий филологического образования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E83D7F" w:rsidRPr="0076714C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Pr="009C3CFE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E83D7F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6D6D0D" w:rsidRDefault="00E83D7F" w:rsidP="00E83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 xml:space="preserve">чтение лекций и проведение семинар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E83D7F">
        <w:rPr>
          <w:rFonts w:ascii="Times New Roman" w:hAnsi="Times New Roman" w:cs="Times New Roman"/>
          <w:sz w:val="28"/>
          <w:szCs w:val="28"/>
        </w:rPr>
        <w:t>методики обучения и воспитания (филологическ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, технологий филологического образования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</w:t>
      </w:r>
      <w:r w:rsidRPr="006D6D0D">
        <w:rPr>
          <w:rFonts w:ascii="Times New Roman" w:hAnsi="Times New Roman" w:cs="Times New Roman"/>
          <w:sz w:val="28"/>
          <w:szCs w:val="28"/>
        </w:rPr>
        <w:lastRenderedPageBreak/>
        <w:t xml:space="preserve">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>
        <w:rPr>
          <w:rFonts w:ascii="Times New Roman" w:hAnsi="Times New Roman" w:cs="Times New Roman"/>
          <w:sz w:val="28"/>
          <w:szCs w:val="28"/>
        </w:rPr>
        <w:t>2 года</w:t>
      </w:r>
      <w:r w:rsidRPr="00501E80">
        <w:rPr>
          <w:rFonts w:ascii="Times New Roman" w:hAnsi="Times New Roman" w:cs="Times New Roman"/>
          <w:sz w:val="28"/>
          <w:szCs w:val="28"/>
        </w:rPr>
        <w:t>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E83D7F" w:rsidRDefault="00E83D7F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цент (0,5)</w:t>
      </w:r>
    </w:p>
    <w:p w:rsidR="0076714C" w:rsidRDefault="0076714C" w:rsidP="00501E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14C" w:rsidRPr="009C3CFE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76714C" w:rsidRDefault="0076714C" w:rsidP="00767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6D6D0D" w:rsidRDefault="0076714C" w:rsidP="007671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 xml:space="preserve">чтение лекций и проведение семинарских занятий </w:t>
      </w:r>
      <w:r w:rsidR="00E83D7F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E83D7F" w:rsidRPr="00E83D7F">
        <w:rPr>
          <w:rFonts w:ascii="Times New Roman" w:hAnsi="Times New Roman" w:cs="Times New Roman"/>
          <w:sz w:val="28"/>
          <w:szCs w:val="28"/>
        </w:rPr>
        <w:t>методики обучения и воспитания (филологическ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экспертной  работы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предполагаемый срок трудового договора – февраль 2020 – январь 2021 г., дата начала работы 01.02.2020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76714C" w:rsidRPr="00501E80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76714C" w:rsidRDefault="0076714C" w:rsidP="00767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цент (0, 25)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D7F" w:rsidRPr="009C3CFE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Требования к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CFE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, ученая степень кандидата наук и стаж научно-педагогической работы не менее 3 лет или ученое звание доцента.      </w:t>
      </w:r>
    </w:p>
    <w:p w:rsidR="00E83D7F" w:rsidRDefault="00E83D7F" w:rsidP="00E83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требования: </w:t>
      </w:r>
      <w:r w:rsidRPr="00501E8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501E80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501E80">
        <w:rPr>
          <w:rFonts w:ascii="Times New Roman" w:hAnsi="Times New Roman" w:cs="Times New Roman"/>
          <w:sz w:val="28"/>
          <w:szCs w:val="28"/>
        </w:rPr>
        <w:t xml:space="preserve"> в базах РИНЦ – не менее 2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>количество научных статей за последние 5 лет, опубликованных по профилю кафедры в рецензируемых научных изданиях, индексируемых в наукометрических базах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ИНЦ –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E80">
        <w:rPr>
          <w:rFonts w:ascii="Times New Roman" w:hAnsi="Times New Roman" w:cs="Times New Roman"/>
          <w:sz w:val="28"/>
          <w:szCs w:val="28"/>
        </w:rPr>
        <w:t>.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6D6D0D" w:rsidRDefault="00E83D7F" w:rsidP="00E83D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 xml:space="preserve">Сведения о планируемой работе: </w:t>
      </w:r>
      <w:r w:rsidRPr="0076714C">
        <w:rPr>
          <w:rFonts w:ascii="Times New Roman" w:hAnsi="Times New Roman" w:cs="Times New Roman"/>
          <w:sz w:val="28"/>
          <w:szCs w:val="28"/>
        </w:rPr>
        <w:t xml:space="preserve">чтение лекций и проведение семинарских занятий </w:t>
      </w:r>
      <w:r>
        <w:rPr>
          <w:rFonts w:ascii="Times New Roman" w:hAnsi="Times New Roman" w:cs="Times New Roman"/>
          <w:sz w:val="28"/>
          <w:szCs w:val="28"/>
        </w:rPr>
        <w:t xml:space="preserve">в области компьютерных систем в обучении и тестировании, методики обучения и воспитания (филологическое образования); </w:t>
      </w:r>
      <w:r w:rsidRPr="00501E80">
        <w:rPr>
          <w:rFonts w:ascii="Times New Roman" w:hAnsi="Times New Roman" w:cs="Times New Roman"/>
          <w:sz w:val="28"/>
          <w:szCs w:val="28"/>
        </w:rPr>
        <w:t xml:space="preserve">разработка курсов в электронных системах: центр дистанционной поддержки обучения </w:t>
      </w:r>
      <w:r>
        <w:rPr>
          <w:rFonts w:ascii="Times New Roman" w:hAnsi="Times New Roman" w:cs="Times New Roman"/>
          <w:sz w:val="28"/>
          <w:szCs w:val="28"/>
        </w:rPr>
        <w:t>РГПУ им. А. И. Герце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50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6D0D">
        <w:rPr>
          <w:rFonts w:ascii="Times New Roman" w:hAnsi="Times New Roman" w:cs="Times New Roman"/>
          <w:sz w:val="28"/>
          <w:szCs w:val="28"/>
        </w:rPr>
        <w:t xml:space="preserve">ыполнение экспертной </w:t>
      </w:r>
      <w:proofErr w:type="gramStart"/>
      <w:r w:rsidRPr="006D6D0D"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 w:rsidRPr="006D6D0D">
        <w:rPr>
          <w:rFonts w:ascii="Times New Roman" w:hAnsi="Times New Roman" w:cs="Times New Roman"/>
          <w:sz w:val="28"/>
          <w:szCs w:val="28"/>
        </w:rPr>
        <w:t xml:space="preserve"> заданию Работодателя; подготовка  научных  статей  в рецензируемых научных изданиях из перечня ВАК с ненулевым </w:t>
      </w:r>
      <w:proofErr w:type="spellStart"/>
      <w:r w:rsidRPr="006D6D0D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6D6D0D">
        <w:rPr>
          <w:rFonts w:ascii="Times New Roman" w:hAnsi="Times New Roman" w:cs="Times New Roman"/>
          <w:sz w:val="28"/>
          <w:szCs w:val="28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E80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предполагаемый срок трудового договора –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Pr="00501E80">
        <w:rPr>
          <w:rFonts w:ascii="Times New Roman" w:hAnsi="Times New Roman" w:cs="Times New Roman"/>
          <w:sz w:val="28"/>
          <w:szCs w:val="28"/>
        </w:rPr>
        <w:t>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оклад  доцента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при наличии ученой степени доктора наук – 57 000 руб., при наличии ученой степени кандидата наук  – 52 500 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 xml:space="preserve">средняя заработная </w:t>
      </w:r>
      <w:proofErr w:type="gramStart"/>
      <w:r w:rsidRPr="00501E80">
        <w:rPr>
          <w:rFonts w:ascii="Times New Roman" w:hAnsi="Times New Roman" w:cs="Times New Roman"/>
          <w:sz w:val="28"/>
          <w:szCs w:val="28"/>
        </w:rPr>
        <w:t>плата  по</w:t>
      </w:r>
      <w:proofErr w:type="gramEnd"/>
      <w:r w:rsidRPr="00501E80">
        <w:rPr>
          <w:rFonts w:ascii="Times New Roman" w:hAnsi="Times New Roman" w:cs="Times New Roman"/>
          <w:sz w:val="28"/>
          <w:szCs w:val="28"/>
        </w:rPr>
        <w:t xml:space="preserve"> должности доцента в  РГПУ им. А. И. Герцена в 2018 году составила  83 694,58 руб.;</w:t>
      </w:r>
    </w:p>
    <w:p w:rsidR="00E83D7F" w:rsidRPr="00501E80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включение в трудовой договор условий выплаты стимулирующих надбавок к должностному окладу;</w:t>
      </w:r>
    </w:p>
    <w:p w:rsidR="00E83D7F" w:rsidRDefault="00E83D7F" w:rsidP="00E83D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E8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501E80">
        <w:rPr>
          <w:rFonts w:ascii="Times New Roman" w:hAnsi="Times New Roman" w:cs="Times New Roman"/>
          <w:sz w:val="28"/>
          <w:szCs w:val="28"/>
        </w:rPr>
        <w:t>иные стимулирующие выплаты, предусмотренные Положением о системе оплаты труда работников ФГБОУ ВО РГПУ им. А. И. Герцена.</w:t>
      </w:r>
    </w:p>
    <w:p w:rsidR="00E83D7F" w:rsidRPr="004E0DDB" w:rsidRDefault="004E0DDB" w:rsidP="004E0D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адресу: 1-я линия В.О., д. </w:t>
      </w:r>
      <w:proofErr w:type="gramStart"/>
      <w:r w:rsidRPr="0009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 </w:t>
      </w: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удитория</w:t>
      </w:r>
      <w:proofErr w:type="gramEnd"/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96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.: 643-77-67</w:t>
      </w:r>
    </w:p>
    <w:sectPr w:rsidR="00E83D7F" w:rsidRPr="004E0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B21"/>
    <w:multiLevelType w:val="hybridMultilevel"/>
    <w:tmpl w:val="57A02C7E"/>
    <w:lvl w:ilvl="0" w:tplc="533207D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D10457D"/>
    <w:multiLevelType w:val="hybridMultilevel"/>
    <w:tmpl w:val="35BA7430"/>
    <w:lvl w:ilvl="0" w:tplc="533207DA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F"/>
    <w:rsid w:val="00003791"/>
    <w:rsid w:val="000158FF"/>
    <w:rsid w:val="000D6599"/>
    <w:rsid w:val="000E3A6B"/>
    <w:rsid w:val="0015799B"/>
    <w:rsid w:val="001730F1"/>
    <w:rsid w:val="00187477"/>
    <w:rsid w:val="001A7FD6"/>
    <w:rsid w:val="00264F34"/>
    <w:rsid w:val="002F3744"/>
    <w:rsid w:val="00344462"/>
    <w:rsid w:val="003D3617"/>
    <w:rsid w:val="00424EF3"/>
    <w:rsid w:val="004345E4"/>
    <w:rsid w:val="004353B7"/>
    <w:rsid w:val="004437AD"/>
    <w:rsid w:val="004947DF"/>
    <w:rsid w:val="004E0DDB"/>
    <w:rsid w:val="00501DE8"/>
    <w:rsid w:val="00501E80"/>
    <w:rsid w:val="00555EEE"/>
    <w:rsid w:val="006D6D0D"/>
    <w:rsid w:val="0076714C"/>
    <w:rsid w:val="0078375F"/>
    <w:rsid w:val="00795F9C"/>
    <w:rsid w:val="00830405"/>
    <w:rsid w:val="008648E5"/>
    <w:rsid w:val="00922A4E"/>
    <w:rsid w:val="009C3CFE"/>
    <w:rsid w:val="00A22A5E"/>
    <w:rsid w:val="00C336D1"/>
    <w:rsid w:val="00C70F15"/>
    <w:rsid w:val="00C94D1C"/>
    <w:rsid w:val="00C95FC1"/>
    <w:rsid w:val="00E8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41C3"/>
  <w15:chartTrackingRefBased/>
  <w15:docId w15:val="{4DDC2E46-691F-45D8-A2C9-594545DD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71E7-29A5-4058-9362-3CEECA1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3</Pages>
  <Words>19843</Words>
  <Characters>113109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semihina1005@mail.ru</cp:lastModifiedBy>
  <cp:revision>6</cp:revision>
  <dcterms:created xsi:type="dcterms:W3CDTF">2019-10-18T06:21:00Z</dcterms:created>
  <dcterms:modified xsi:type="dcterms:W3CDTF">2019-10-31T10:18:00Z</dcterms:modified>
</cp:coreProperties>
</file>